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A10A" w14:textId="1E71F6FB" w:rsidR="00824874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Colegiul Național </w:t>
      </w:r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  <w:lang w:val="en-US"/>
        </w:rPr>
        <w:t>“Andrei Mure</w:t>
      </w:r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</w:rPr>
        <w:t>șanu”</w:t>
      </w:r>
    </w:p>
    <w:p w14:paraId="2C18AFC1" w14:textId="385EC0E6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71D05F53" w14:textId="77777777" w:rsidR="00414EE9" w:rsidRPr="009F5832" w:rsidRDefault="00414EE9" w:rsidP="00B76BBE">
      <w:pPr>
        <w:jc w:val="center"/>
        <w:rPr>
          <w:i/>
          <w:iCs/>
          <w:sz w:val="28"/>
          <w:szCs w:val="28"/>
          <w:u w:val="single"/>
        </w:rPr>
      </w:pPr>
    </w:p>
    <w:p w14:paraId="4D7C3E64" w14:textId="77777777" w:rsidR="00414EE9" w:rsidRPr="009F5832" w:rsidRDefault="00414EE9" w:rsidP="00B76BBE">
      <w:pPr>
        <w:jc w:val="center"/>
        <w:rPr>
          <w:i/>
          <w:iCs/>
          <w:sz w:val="28"/>
          <w:szCs w:val="28"/>
          <w:u w:val="single"/>
        </w:rPr>
      </w:pPr>
    </w:p>
    <w:p w14:paraId="70BBD7EF" w14:textId="77777777" w:rsidR="003E68D3" w:rsidRPr="009F5832" w:rsidRDefault="003E68D3" w:rsidP="00B76BBE">
      <w:pPr>
        <w:jc w:val="center"/>
        <w:rPr>
          <w:i/>
          <w:iCs/>
          <w:sz w:val="28"/>
          <w:szCs w:val="28"/>
          <w:u w:val="single"/>
        </w:rPr>
      </w:pPr>
    </w:p>
    <w:p w14:paraId="261AFAFE" w14:textId="4E74C524" w:rsidR="001B4F26" w:rsidRPr="009F5832" w:rsidRDefault="001B4F26" w:rsidP="00B76BBE">
      <w:pPr>
        <w:jc w:val="center"/>
        <w:rPr>
          <w:i/>
          <w:iCs/>
          <w:sz w:val="28"/>
          <w:szCs w:val="28"/>
          <w:u w:val="single"/>
        </w:rPr>
      </w:pPr>
      <w:r w:rsidRPr="009F5832">
        <w:rPr>
          <w:i/>
          <w:iCs/>
          <w:sz w:val="28"/>
          <w:szCs w:val="28"/>
          <w:u w:val="single"/>
        </w:rPr>
        <w:t>PROIECT PENTRU EXAMENUL DE ATESTARE A COMPETENȚELOR PROFESIONALE</w:t>
      </w:r>
    </w:p>
    <w:p w14:paraId="6FB52DF0" w14:textId="14B03A24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47B3248F" w14:textId="3E8E659B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77DCB51C" w14:textId="691CF026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1635E11C" w14:textId="350A8094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</w:rPr>
        <w:t>Site de Vânzări Auto</w:t>
      </w:r>
    </w:p>
    <w:p w14:paraId="6EF37E03" w14:textId="2C46CBC3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</w:rPr>
        <w:t>AutoBudac.ro</w:t>
      </w:r>
    </w:p>
    <w:p w14:paraId="77A1468A" w14:textId="77777777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44B17233" w14:textId="011C14C6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2D558E21" w14:textId="463A432F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4516A41D" w14:textId="2550C2F8" w:rsidR="001B4F26" w:rsidRPr="00C81F9F" w:rsidRDefault="00505AAB" w:rsidP="003D24E2">
      <w:pPr>
        <w:ind w:firstLine="708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i/>
          <w:iCs/>
          <w:noProof/>
        </w:rPr>
        <w:pict w14:anchorId="59A3EA8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0.4pt;margin-top:24.35pt;width:180.35pt;height:41.75pt;z-index:25166284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next-textbox:#Text Box 2;mso-fit-shape-to-text:t">
              <w:txbxContent>
                <w:p w14:paraId="608A605A" w14:textId="50BF9F51" w:rsidR="00BD1E90" w:rsidRDefault="00BD1E90" w:rsidP="00BD1E9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D1E90">
                    <w:rPr>
                      <w:rFonts w:ascii="Times New Roman" w:hAnsi="Times New Roman" w:cs="Times New Roman"/>
                      <w:sz w:val="36"/>
                      <w:szCs w:val="36"/>
                    </w:rPr>
                    <w:t>Turcu Remus Gabriel</w:t>
                  </w:r>
                </w:p>
                <w:p w14:paraId="624FD458" w14:textId="057CF939" w:rsidR="00BD1E90" w:rsidRPr="00BD1E90" w:rsidRDefault="00BD1E90" w:rsidP="00BD1E90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XII-C</w:t>
                  </w:r>
                </w:p>
              </w:txbxContent>
            </v:textbox>
          </v:shape>
        </w:pict>
      </w:r>
      <w:r w:rsidR="001B4F26" w:rsidRPr="00C81F9F">
        <w:rPr>
          <w:rFonts w:ascii="Times New Roman" w:hAnsi="Times New Roman" w:cs="Times New Roman"/>
          <w:i/>
          <w:iCs/>
          <w:sz w:val="36"/>
          <w:szCs w:val="36"/>
        </w:rPr>
        <w:t xml:space="preserve">Îndrumător:                     </w:t>
      </w:r>
      <w:r w:rsidR="001B4F26" w:rsidRPr="00C81F9F">
        <w:rPr>
          <w:rFonts w:ascii="Times New Roman" w:hAnsi="Times New Roman" w:cs="Times New Roman"/>
          <w:i/>
          <w:iCs/>
          <w:sz w:val="36"/>
          <w:szCs w:val="36"/>
        </w:rPr>
        <w:tab/>
      </w:r>
      <w:r w:rsidR="001B4F26" w:rsidRPr="00C81F9F">
        <w:rPr>
          <w:rFonts w:ascii="Times New Roman" w:hAnsi="Times New Roman" w:cs="Times New Roman"/>
          <w:i/>
          <w:iCs/>
          <w:sz w:val="36"/>
          <w:szCs w:val="36"/>
        </w:rPr>
        <w:tab/>
      </w:r>
      <w:r w:rsidR="001B4F26" w:rsidRPr="00C81F9F">
        <w:rPr>
          <w:rFonts w:ascii="Times New Roman" w:hAnsi="Times New Roman" w:cs="Times New Roman"/>
          <w:i/>
          <w:iCs/>
          <w:sz w:val="36"/>
          <w:szCs w:val="36"/>
        </w:rPr>
        <w:tab/>
      </w:r>
      <w:r w:rsidR="003D24E2">
        <w:rPr>
          <w:rFonts w:ascii="Times New Roman" w:hAnsi="Times New Roman" w:cs="Times New Roman"/>
          <w:i/>
          <w:iCs/>
          <w:sz w:val="36"/>
          <w:szCs w:val="36"/>
        </w:rPr>
        <w:t xml:space="preserve">       </w:t>
      </w:r>
      <w:r w:rsidR="001B4F26" w:rsidRPr="00C81F9F">
        <w:rPr>
          <w:rFonts w:ascii="Times New Roman" w:hAnsi="Times New Roman" w:cs="Times New Roman"/>
          <w:i/>
          <w:iCs/>
          <w:sz w:val="36"/>
          <w:szCs w:val="36"/>
        </w:rPr>
        <w:t>Absolvent:</w:t>
      </w:r>
    </w:p>
    <w:p w14:paraId="7C37519A" w14:textId="13064745" w:rsidR="001B4F26" w:rsidRDefault="001B4F26" w:rsidP="00C81F9F">
      <w:pPr>
        <w:ind w:left="6375" w:hanging="6375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</w:rPr>
        <w:t>Prof.Neamțiu Eugen</w:t>
      </w:r>
    </w:p>
    <w:p w14:paraId="72E8DD2F" w14:textId="5DCC4E9A" w:rsidR="007A1CA7" w:rsidRPr="009F5832" w:rsidRDefault="007A1CA7" w:rsidP="00C81F9F">
      <w:pPr>
        <w:ind w:left="6375" w:hanging="6375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iCs/>
          <w:sz w:val="36"/>
          <w:szCs w:val="36"/>
          <w:u w:val="single"/>
        </w:rPr>
        <w:t>Prof.Furedi Carmen</w:t>
      </w:r>
    </w:p>
    <w:p w14:paraId="7CB15950" w14:textId="3ABC5DA8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6761B8CA" w14:textId="28AFA877" w:rsidR="001B4F26" w:rsidRPr="009F5832" w:rsidRDefault="001B4F26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75DE992C" w14:textId="77A712CF" w:rsidR="00C95595" w:rsidRPr="009F5832" w:rsidRDefault="00C95595" w:rsidP="00B76BBE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4C4132F2" w14:textId="7D64C34D" w:rsidR="00C95595" w:rsidRPr="009F5832" w:rsidRDefault="00C95595" w:rsidP="00947993">
      <w:pPr>
        <w:ind w:left="2832" w:firstLine="708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 w:rsidRPr="009F5832">
        <w:rPr>
          <w:rFonts w:ascii="Times New Roman" w:hAnsi="Times New Roman" w:cs="Times New Roman"/>
          <w:i/>
          <w:iCs/>
          <w:sz w:val="36"/>
          <w:szCs w:val="36"/>
          <w:u w:val="single"/>
        </w:rPr>
        <w:t>Bistrița 2021</w:t>
      </w:r>
    </w:p>
    <w:p w14:paraId="422A7969" w14:textId="044AB59B" w:rsidR="00D706B8" w:rsidRDefault="00B426C0" w:rsidP="00D706B8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 w:rsidRPr="009F5832">
        <w:rPr>
          <w:rFonts w:ascii="Times New Roman" w:hAnsi="Times New Roman" w:cs="Times New Roman"/>
          <w:i/>
          <w:iCs/>
          <w:sz w:val="40"/>
          <w:szCs w:val="40"/>
          <w:u w:val="single"/>
        </w:rPr>
        <w:lastRenderedPageBreak/>
        <w:t>Cuprins</w:t>
      </w:r>
    </w:p>
    <w:p w14:paraId="4125B348" w14:textId="77777777" w:rsidR="004B3ABE" w:rsidRPr="009F5832" w:rsidRDefault="004B3ABE" w:rsidP="00D706B8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064871B5" w14:textId="26050039" w:rsidR="00B426C0" w:rsidRPr="009F5832" w:rsidRDefault="00B426C0" w:rsidP="00D706B8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9F5832">
        <w:rPr>
          <w:rFonts w:ascii="Times New Roman" w:hAnsi="Times New Roman" w:cs="Times New Roman"/>
          <w:sz w:val="40"/>
          <w:szCs w:val="40"/>
        </w:rPr>
        <w:t>Prezentare generală</w:t>
      </w:r>
    </w:p>
    <w:p w14:paraId="28E65EC7" w14:textId="1BF8AF76" w:rsidR="00B426C0" w:rsidRDefault="00B76CB0" w:rsidP="00D706B8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9F5832">
        <w:rPr>
          <w:rFonts w:ascii="Times New Roman" w:hAnsi="Times New Roman" w:cs="Times New Roman"/>
          <w:sz w:val="40"/>
          <w:szCs w:val="40"/>
        </w:rPr>
        <w:t>Utilizare (capturi, descriere, prezentare pag</w:t>
      </w:r>
      <w:r w:rsidR="00877B61" w:rsidRPr="009F5832">
        <w:rPr>
          <w:rFonts w:ascii="Times New Roman" w:hAnsi="Times New Roman" w:cs="Times New Roman"/>
          <w:sz w:val="40"/>
          <w:szCs w:val="40"/>
        </w:rPr>
        <w:t>i</w:t>
      </w:r>
      <w:r w:rsidRPr="009F5832">
        <w:rPr>
          <w:rFonts w:ascii="Times New Roman" w:hAnsi="Times New Roman" w:cs="Times New Roman"/>
          <w:sz w:val="40"/>
          <w:szCs w:val="40"/>
        </w:rPr>
        <w:t>ni)</w:t>
      </w:r>
    </w:p>
    <w:p w14:paraId="2E7012DE" w14:textId="5355F0B8" w:rsidR="00950A63" w:rsidRDefault="00950A63" w:rsidP="00D706B8">
      <w:pPr>
        <w:pStyle w:val="Listparagraf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ructura site-ului</w:t>
      </w:r>
    </w:p>
    <w:p w14:paraId="2300AEE4" w14:textId="6A159E53" w:rsidR="00950A63" w:rsidRDefault="00950A63" w:rsidP="00D706B8">
      <w:pPr>
        <w:pStyle w:val="Listparagraf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etalii tehnice</w:t>
      </w:r>
    </w:p>
    <w:p w14:paraId="5A67D707" w14:textId="4E2B74EC" w:rsidR="00950A63" w:rsidRPr="009F5832" w:rsidRDefault="00950A63" w:rsidP="00D706B8">
      <w:pPr>
        <w:pStyle w:val="Listparagraf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hnologii folosite</w:t>
      </w:r>
    </w:p>
    <w:p w14:paraId="2C973B1E" w14:textId="63BBA1EA" w:rsidR="009F5832" w:rsidRPr="00950A63" w:rsidRDefault="00950A63" w:rsidP="00AB2BBD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>Bibliografie</w:t>
      </w:r>
      <w:r w:rsidR="009F5832" w:rsidRPr="00950A63">
        <w:rPr>
          <w:rFonts w:ascii="Times New Roman" w:hAnsi="Times New Roman" w:cs="Times New Roman"/>
          <w:i/>
          <w:iCs/>
          <w:sz w:val="40"/>
          <w:szCs w:val="40"/>
          <w:u w:val="single"/>
        </w:rPr>
        <w:br w:type="page"/>
      </w:r>
      <w:r w:rsidR="00AB2BBD" w:rsidRPr="00AB2BBD">
        <w:rPr>
          <w:rFonts w:ascii="Times New Roman" w:hAnsi="Times New Roman" w:cs="Times New Roman"/>
          <w:i/>
          <w:iCs/>
          <w:sz w:val="40"/>
          <w:szCs w:val="40"/>
        </w:rPr>
        <w:lastRenderedPageBreak/>
        <w:t xml:space="preserve">                       </w:t>
      </w:r>
      <w:r w:rsidR="00AB2BBD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r w:rsidR="009F5832" w:rsidRPr="00950A63">
        <w:rPr>
          <w:rFonts w:ascii="Times New Roman" w:hAnsi="Times New Roman" w:cs="Times New Roman"/>
          <w:i/>
          <w:iCs/>
          <w:sz w:val="40"/>
          <w:szCs w:val="40"/>
          <w:u w:val="single"/>
        </w:rPr>
        <w:t>Prezentare general</w:t>
      </w:r>
      <w:r w:rsidR="00F55091" w:rsidRPr="00950A63">
        <w:rPr>
          <w:rFonts w:ascii="Times New Roman" w:hAnsi="Times New Roman" w:cs="Times New Roman"/>
          <w:i/>
          <w:iCs/>
          <w:sz w:val="40"/>
          <w:szCs w:val="40"/>
          <w:u w:val="single"/>
        </w:rPr>
        <w:t>ă</w:t>
      </w:r>
    </w:p>
    <w:p w14:paraId="5C3DA924" w14:textId="77777777" w:rsidR="00C34CAF" w:rsidRDefault="00C34CAF" w:rsidP="00B76B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9AB584" w14:textId="77777777" w:rsidR="00F46CDF" w:rsidRDefault="00F46CDF" w:rsidP="00B76BB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5E2BE83D" w14:textId="5249D9E1" w:rsidR="00F46CDF" w:rsidRDefault="00C34CAF" w:rsidP="00B76BB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m ales să realizez acest site</w:t>
      </w:r>
      <w:r w:rsidR="007A46C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deoarece există posibilitatea ca în viitorul apropiat </w:t>
      </w:r>
      <w:r w:rsidR="00F55091">
        <w:rPr>
          <w:rFonts w:ascii="Times New Roman" w:hAnsi="Times New Roman" w:cs="Times New Roman"/>
          <w:sz w:val="32"/>
          <w:szCs w:val="32"/>
        </w:rPr>
        <w:t>să se înființeze o astfel de firmă în satul meu nat</w:t>
      </w:r>
      <w:r w:rsidR="00B262D1">
        <w:rPr>
          <w:rFonts w:ascii="Times New Roman" w:hAnsi="Times New Roman" w:cs="Times New Roman"/>
          <w:sz w:val="32"/>
          <w:szCs w:val="32"/>
        </w:rPr>
        <w:t>al.</w:t>
      </w:r>
      <w:r w:rsidR="001B4275">
        <w:rPr>
          <w:rFonts w:ascii="Times New Roman" w:hAnsi="Times New Roman" w:cs="Times New Roman"/>
          <w:sz w:val="32"/>
          <w:szCs w:val="32"/>
        </w:rPr>
        <w:t xml:space="preserve"> </w:t>
      </w:r>
      <w:r w:rsidR="00B262D1">
        <w:rPr>
          <w:rFonts w:ascii="Times New Roman" w:hAnsi="Times New Roman" w:cs="Times New Roman"/>
          <w:sz w:val="32"/>
          <w:szCs w:val="32"/>
        </w:rPr>
        <w:t>Acest site oferă o interfață inedită și un mod eficient de a c</w:t>
      </w:r>
      <w:r w:rsidR="001B4275">
        <w:rPr>
          <w:rFonts w:ascii="Times New Roman" w:hAnsi="Times New Roman" w:cs="Times New Roman"/>
          <w:sz w:val="32"/>
          <w:szCs w:val="32"/>
        </w:rPr>
        <w:t>ăuta</w:t>
      </w:r>
      <w:r w:rsidR="00B262D1">
        <w:rPr>
          <w:rFonts w:ascii="Times New Roman" w:hAnsi="Times New Roman" w:cs="Times New Roman"/>
          <w:sz w:val="32"/>
          <w:szCs w:val="32"/>
        </w:rPr>
        <w:t xml:space="preserve"> sau încărca anunțuri cu privire la piața </w:t>
      </w:r>
      <w:r w:rsidR="007A46C8">
        <w:rPr>
          <w:rFonts w:ascii="Times New Roman" w:hAnsi="Times New Roman" w:cs="Times New Roman"/>
          <w:sz w:val="32"/>
          <w:szCs w:val="32"/>
        </w:rPr>
        <w:t>auto</w:t>
      </w:r>
      <w:r w:rsidR="00B262D1">
        <w:rPr>
          <w:rFonts w:ascii="Times New Roman" w:hAnsi="Times New Roman" w:cs="Times New Roman"/>
          <w:sz w:val="32"/>
          <w:szCs w:val="32"/>
        </w:rPr>
        <w:t xml:space="preserve"> din zonă</w:t>
      </w:r>
      <w:r w:rsidR="003D43E8">
        <w:rPr>
          <w:rFonts w:ascii="Times New Roman" w:hAnsi="Times New Roman" w:cs="Times New Roman"/>
          <w:sz w:val="32"/>
          <w:szCs w:val="32"/>
        </w:rPr>
        <w:t>, iar</w:t>
      </w:r>
      <w:r w:rsidR="00F46CDF">
        <w:rPr>
          <w:rFonts w:ascii="Times New Roman" w:hAnsi="Times New Roman" w:cs="Times New Roman"/>
          <w:sz w:val="32"/>
          <w:szCs w:val="32"/>
        </w:rPr>
        <w:t xml:space="preserve"> </w:t>
      </w:r>
      <w:r w:rsidR="003D43E8">
        <w:rPr>
          <w:rFonts w:ascii="Times New Roman" w:hAnsi="Times New Roman" w:cs="Times New Roman"/>
          <w:sz w:val="32"/>
          <w:szCs w:val="32"/>
        </w:rPr>
        <w:t>m</w:t>
      </w:r>
      <w:r w:rsidR="00F46CDF">
        <w:rPr>
          <w:rFonts w:ascii="Times New Roman" w:hAnsi="Times New Roman" w:cs="Times New Roman"/>
          <w:sz w:val="32"/>
          <w:szCs w:val="32"/>
        </w:rPr>
        <w:t>odul în care a fost conceput este unul accesibil pentru orice fel de utilizator</w:t>
      </w:r>
      <w:r w:rsidR="003D43E8">
        <w:rPr>
          <w:rFonts w:ascii="Times New Roman" w:hAnsi="Times New Roman" w:cs="Times New Roman"/>
          <w:sz w:val="32"/>
          <w:szCs w:val="32"/>
        </w:rPr>
        <w:t>.</w:t>
      </w:r>
    </w:p>
    <w:p w14:paraId="0A675049" w14:textId="703D0537" w:rsidR="00B76BBE" w:rsidRDefault="00B76BBE" w:rsidP="00B76BB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1F966004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5D3555FD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02CAC1C8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321354A5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4BF41AED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6900A0A4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530D13A8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25BA5ADC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1D7B90D9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01EA7C33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1A7B7CC8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481967D8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65CD4B23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1837A1B2" w14:textId="77777777" w:rsidR="00AA3475" w:rsidRDefault="00AA3475" w:rsidP="00AA3475">
      <w:pPr>
        <w:rPr>
          <w:rFonts w:ascii="Times New Roman" w:hAnsi="Times New Roman" w:cs="Times New Roman"/>
          <w:sz w:val="32"/>
          <w:szCs w:val="32"/>
        </w:rPr>
      </w:pPr>
    </w:p>
    <w:p w14:paraId="27653207" w14:textId="18409100" w:rsidR="007816E0" w:rsidRDefault="00B76BBE" w:rsidP="00492D70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lastRenderedPageBreak/>
        <w:t>Structura site-ului</w:t>
      </w:r>
    </w:p>
    <w:p w14:paraId="1CD85A30" w14:textId="7AC8ED00" w:rsidR="00C72655" w:rsidRPr="00C72655" w:rsidRDefault="00C72655" w:rsidP="008655F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te-ul are la bază un șablon făcut de cei de la </w:t>
      </w:r>
      <w:r w:rsidRPr="00C72655">
        <w:rPr>
          <w:rFonts w:ascii="Times New Roman" w:hAnsi="Times New Roman" w:cs="Times New Roman"/>
          <w:i/>
          <w:iCs/>
          <w:sz w:val="32"/>
          <w:szCs w:val="32"/>
        </w:rPr>
        <w:t>Colorlib</w:t>
      </w:r>
      <w:r w:rsidR="008655FE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 w:rsidR="008655FE" w:rsidRPr="008655FE">
        <w:rPr>
          <w:rFonts w:ascii="Times New Roman" w:hAnsi="Times New Roman" w:cs="Times New Roman"/>
          <w:sz w:val="32"/>
          <w:szCs w:val="32"/>
        </w:rPr>
        <w:t xml:space="preserve">pe care l-am modificat </w:t>
      </w:r>
      <w:r w:rsidR="008655FE">
        <w:rPr>
          <w:rFonts w:ascii="Times New Roman" w:hAnsi="Times New Roman" w:cs="Times New Roman"/>
          <w:sz w:val="32"/>
          <w:szCs w:val="32"/>
        </w:rPr>
        <w:t xml:space="preserve">astfel încât să </w:t>
      </w:r>
      <w:r w:rsidR="008655FE" w:rsidRPr="008655FE">
        <w:rPr>
          <w:rFonts w:ascii="Times New Roman" w:hAnsi="Times New Roman" w:cs="Times New Roman"/>
          <w:sz w:val="32"/>
          <w:szCs w:val="32"/>
        </w:rPr>
        <w:t>corespundă temei specificate</w:t>
      </w:r>
      <w:r w:rsidR="00231486">
        <w:rPr>
          <w:rFonts w:ascii="Times New Roman" w:hAnsi="Times New Roman" w:cs="Times New Roman"/>
          <w:sz w:val="32"/>
          <w:szCs w:val="32"/>
        </w:rPr>
        <w:t>.</w:t>
      </w:r>
    </w:p>
    <w:p w14:paraId="200ADABC" w14:textId="59A3350E" w:rsidR="00B76BBE" w:rsidRDefault="008655FE" w:rsidP="00B76BBE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59BCC3B" wp14:editId="14B806CA">
            <wp:simplePos x="0" y="0"/>
            <wp:positionH relativeFrom="column">
              <wp:posOffset>3801512</wp:posOffset>
            </wp:positionH>
            <wp:positionV relativeFrom="paragraph">
              <wp:posOffset>8890</wp:posOffset>
            </wp:positionV>
            <wp:extent cx="2675255" cy="3343275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8" b="69947"/>
                    <a:stretch/>
                  </pic:blipFill>
                  <pic:spPr bwMode="auto">
                    <a:xfrm>
                      <a:off x="0" y="0"/>
                      <a:ext cx="267525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BBE">
        <w:rPr>
          <w:rFonts w:ascii="Times New Roman" w:hAnsi="Times New Roman" w:cs="Times New Roman"/>
          <w:sz w:val="32"/>
          <w:szCs w:val="32"/>
        </w:rPr>
        <w:t>Site-ul conține mai multe pagini, precum</w:t>
      </w:r>
      <w:r w:rsidR="00B76BBE">
        <w:rPr>
          <w:rFonts w:ascii="Times New Roman" w:hAnsi="Times New Roman" w:cs="Times New Roman"/>
          <w:sz w:val="32"/>
          <w:szCs w:val="32"/>
          <w:lang w:val="en-GB"/>
        </w:rPr>
        <w:t>:</w:t>
      </w:r>
    </w:p>
    <w:p w14:paraId="50DA4B67" w14:textId="024338E2" w:rsidR="00386F91" w:rsidRPr="00386F91" w:rsidRDefault="00B76BBE" w:rsidP="00386F91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Pagina </w:t>
      </w:r>
      <w:r w:rsidRPr="00386F91">
        <w:rPr>
          <w:rFonts w:ascii="Times New Roman" w:hAnsi="Times New Roman" w:cs="Times New Roman"/>
          <w:i/>
          <w:iCs/>
          <w:sz w:val="32"/>
          <w:szCs w:val="32"/>
          <w:lang w:val="en-GB"/>
        </w:rPr>
        <w:t>Home</w:t>
      </w:r>
      <w:r w:rsidR="00112834">
        <w:rPr>
          <w:rFonts w:ascii="Times New Roman" w:hAnsi="Times New Roman" w:cs="Times New Roman"/>
          <w:sz w:val="32"/>
          <w:szCs w:val="32"/>
          <w:lang w:val="en-GB"/>
        </w:rPr>
        <w:t xml:space="preserve">, care cuprinde </w:t>
      </w:r>
      <w:r w:rsidR="002C56EA">
        <w:rPr>
          <w:rFonts w:ascii="Times New Roman" w:hAnsi="Times New Roman" w:cs="Times New Roman"/>
          <w:sz w:val="32"/>
          <w:szCs w:val="32"/>
          <w:lang w:val="en-GB"/>
        </w:rPr>
        <w:t>o prezentare general</w:t>
      </w:r>
      <w:r w:rsidR="002C56EA">
        <w:rPr>
          <w:rFonts w:ascii="Times New Roman" w:hAnsi="Times New Roman" w:cs="Times New Roman"/>
          <w:sz w:val="32"/>
          <w:szCs w:val="32"/>
        </w:rPr>
        <w:t>ă a firmei și informații utile</w:t>
      </w:r>
      <w:r w:rsidR="00701497">
        <w:rPr>
          <w:rFonts w:ascii="Times New Roman" w:hAnsi="Times New Roman" w:cs="Times New Roman"/>
          <w:sz w:val="32"/>
          <w:szCs w:val="32"/>
        </w:rPr>
        <w:t>.</w:t>
      </w:r>
    </w:p>
    <w:p w14:paraId="30D00F7C" w14:textId="2941882B" w:rsidR="00386F91" w:rsidRDefault="00386F9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7F667F8B" w14:textId="79F9AB95" w:rsidR="00386F91" w:rsidRDefault="00386F9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7A385AFA" w14:textId="5F071FBB" w:rsidR="00386F91" w:rsidRDefault="00386F9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2F592CF7" w14:textId="0B1EC604" w:rsidR="00386F91" w:rsidRDefault="00386F9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369F4977" w14:textId="628862C7" w:rsidR="00386F91" w:rsidRDefault="00386F9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7649C687" w14:textId="5211AEF7" w:rsidR="00386F91" w:rsidRDefault="00D82D4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5291FB6" wp14:editId="72E91F5D">
            <wp:simplePos x="0" y="0"/>
            <wp:positionH relativeFrom="column">
              <wp:posOffset>3728302</wp:posOffset>
            </wp:positionH>
            <wp:positionV relativeFrom="paragraph">
              <wp:posOffset>272457</wp:posOffset>
            </wp:positionV>
            <wp:extent cx="2788079" cy="1994001"/>
            <wp:effectExtent l="0" t="0" r="0" b="0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9" t="8122" r="-831" b="30990"/>
                    <a:stretch/>
                  </pic:blipFill>
                  <pic:spPr bwMode="auto">
                    <a:xfrm>
                      <a:off x="0" y="0"/>
                      <a:ext cx="2788846" cy="199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1FC42" w14:textId="4BB1E24B" w:rsidR="00386F91" w:rsidRPr="00D82D41" w:rsidRDefault="00386F91" w:rsidP="00D82D41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D82D41">
        <w:rPr>
          <w:rFonts w:ascii="Times New Roman" w:hAnsi="Times New Roman" w:cs="Times New Roman"/>
          <w:sz w:val="32"/>
          <w:szCs w:val="32"/>
          <w:lang w:val="en-GB"/>
        </w:rPr>
        <w:t xml:space="preserve">Pagina </w:t>
      </w:r>
      <w:r w:rsidRPr="00D82D41">
        <w:rPr>
          <w:rFonts w:ascii="Times New Roman" w:hAnsi="Times New Roman" w:cs="Times New Roman"/>
          <w:i/>
          <w:iCs/>
          <w:sz w:val="32"/>
          <w:szCs w:val="32"/>
          <w:lang w:val="en-GB"/>
        </w:rPr>
        <w:t>Despre</w:t>
      </w:r>
      <w:r w:rsidRPr="00D82D41">
        <w:rPr>
          <w:rFonts w:ascii="Times New Roman" w:hAnsi="Times New Roman" w:cs="Times New Roman"/>
          <w:sz w:val="32"/>
          <w:szCs w:val="32"/>
          <w:lang w:val="en-GB"/>
        </w:rPr>
        <w:t>, care cuprinde o scurtă descriere a firmei</w:t>
      </w:r>
      <w:r w:rsidR="00701497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14:paraId="73AC62BC" w14:textId="7B76D7F2" w:rsidR="00386F91" w:rsidRDefault="00386F9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32532228" w14:textId="72C67DB2" w:rsidR="00D82D41" w:rsidRDefault="00D82D4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01C03C51" w14:textId="77777777" w:rsidR="00D82D41" w:rsidRDefault="00D82D4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48B5226C" w14:textId="1955E724" w:rsidR="00D82D41" w:rsidRDefault="00D82D4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4B2F4A14" w14:textId="0F910DF9" w:rsidR="00D82D41" w:rsidRPr="004C422A" w:rsidRDefault="00FB3841" w:rsidP="004C422A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D82D41">
        <w:rPr>
          <w:rFonts w:ascii="Times New Roman" w:hAnsi="Times New Roman" w:cs="Times New Roman"/>
          <w:noProof/>
          <w:sz w:val="32"/>
          <w:szCs w:val="32"/>
          <w:lang w:val="en-GB"/>
        </w:rPr>
        <w:drawing>
          <wp:anchor distT="0" distB="0" distL="114300" distR="114300" simplePos="0" relativeHeight="251657728" behindDoc="0" locked="0" layoutInCell="1" allowOverlap="1" wp14:anchorId="7A8B4A61" wp14:editId="74652486">
            <wp:simplePos x="0" y="0"/>
            <wp:positionH relativeFrom="column">
              <wp:posOffset>3705864</wp:posOffset>
            </wp:positionH>
            <wp:positionV relativeFrom="paragraph">
              <wp:posOffset>92090</wp:posOffset>
            </wp:positionV>
            <wp:extent cx="2799298" cy="2422521"/>
            <wp:effectExtent l="0" t="0" r="0" b="0"/>
            <wp:wrapSquare wrapText="bothSides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9" t="7316" r="-2234" b="28239"/>
                    <a:stretch/>
                  </pic:blipFill>
                  <pic:spPr bwMode="auto">
                    <a:xfrm>
                      <a:off x="0" y="0"/>
                      <a:ext cx="2799298" cy="242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 xml:space="preserve">Pagina </w:t>
      </w:r>
      <w:r w:rsidR="00701497" w:rsidRPr="004C422A">
        <w:rPr>
          <w:rFonts w:ascii="Times New Roman" w:hAnsi="Times New Roman" w:cs="Times New Roman"/>
          <w:i/>
          <w:iCs/>
          <w:sz w:val="32"/>
          <w:szCs w:val="32"/>
          <w:lang w:val="en-GB"/>
        </w:rPr>
        <w:t>Contact</w:t>
      </w:r>
      <w:r w:rsidR="00701497" w:rsidRPr="004C422A">
        <w:rPr>
          <w:rFonts w:ascii="Times New Roman" w:hAnsi="Times New Roman" w:cs="Times New Roman"/>
          <w:sz w:val="32"/>
          <w:szCs w:val="32"/>
          <w:lang w:val="en-GB"/>
        </w:rPr>
        <w:t>, care cuprinde un formular prin care se pot transmite diferite nelămuriri cu privire la serviciile firmei.</w:t>
      </w:r>
    </w:p>
    <w:p w14:paraId="666016D0" w14:textId="074DA97B" w:rsidR="00D82D41" w:rsidRDefault="00D82D4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73C7B01D" w14:textId="19B77E54" w:rsidR="00D82D41" w:rsidRDefault="00D82D41" w:rsidP="00386F91">
      <w:pPr>
        <w:ind w:left="708"/>
        <w:rPr>
          <w:rFonts w:ascii="Times New Roman" w:hAnsi="Times New Roman" w:cs="Times New Roman"/>
          <w:sz w:val="32"/>
          <w:szCs w:val="32"/>
          <w:lang w:val="en-GB"/>
        </w:rPr>
      </w:pPr>
    </w:p>
    <w:p w14:paraId="03FB08F9" w14:textId="77777777" w:rsidR="0071215B" w:rsidRPr="0071215B" w:rsidRDefault="0071215B" w:rsidP="0071215B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492D9B62" w14:textId="62A95F2A" w:rsidR="00386F91" w:rsidRPr="0071215B" w:rsidRDefault="00FB3841" w:rsidP="004C422A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238863E3" wp14:editId="67371EB1">
            <wp:simplePos x="0" y="0"/>
            <wp:positionH relativeFrom="column">
              <wp:posOffset>3603957</wp:posOffset>
            </wp:positionH>
            <wp:positionV relativeFrom="paragraph">
              <wp:posOffset>-16558</wp:posOffset>
            </wp:positionV>
            <wp:extent cx="2709545" cy="2574290"/>
            <wp:effectExtent l="0" t="0" r="0" b="0"/>
            <wp:wrapSquare wrapText="bothSides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" t="3291" r="-309" b="62404"/>
                    <a:stretch/>
                  </pic:blipFill>
                  <pic:spPr bwMode="auto">
                    <a:xfrm>
                      <a:off x="0" y="0"/>
                      <a:ext cx="270954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949" w:rsidRPr="004C422A">
        <w:rPr>
          <w:rFonts w:ascii="Times New Roman" w:hAnsi="Times New Roman" w:cs="Times New Roman"/>
          <w:sz w:val="32"/>
          <w:szCs w:val="32"/>
          <w:lang w:val="en-GB"/>
        </w:rPr>
        <w:t>Pagina</w:t>
      </w:r>
      <w:r w:rsidR="004C422A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FB3841">
        <w:rPr>
          <w:rFonts w:ascii="Times New Roman" w:hAnsi="Times New Roman" w:cs="Times New Roman"/>
          <w:i/>
          <w:iCs/>
          <w:sz w:val="32"/>
          <w:szCs w:val="32"/>
          <w:lang w:val="en-GB"/>
        </w:rPr>
        <w:t>Anun</w:t>
      </w:r>
      <w:r w:rsidRPr="00FB3841">
        <w:rPr>
          <w:rFonts w:ascii="Times New Roman" w:hAnsi="Times New Roman" w:cs="Times New Roman"/>
          <w:i/>
          <w:iCs/>
          <w:sz w:val="32"/>
          <w:szCs w:val="32"/>
        </w:rPr>
        <w:t>țuri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care cuprinde lista cu autovehiculele expuse spre vânzare</w:t>
      </w:r>
      <w:r w:rsidRPr="00FB3841">
        <w:t xml:space="preserve"> </w:t>
      </w:r>
    </w:p>
    <w:p w14:paraId="194960DE" w14:textId="2F15D760" w:rsidR="0071215B" w:rsidRDefault="0071215B" w:rsidP="0071215B">
      <w:pPr>
        <w:pStyle w:val="Listparagraf"/>
      </w:pPr>
    </w:p>
    <w:p w14:paraId="73FACE14" w14:textId="77777777" w:rsidR="00B1031A" w:rsidRDefault="00B1031A" w:rsidP="0071215B">
      <w:pPr>
        <w:pStyle w:val="Listparagraf"/>
      </w:pPr>
    </w:p>
    <w:p w14:paraId="53D85246" w14:textId="2CD91714" w:rsidR="0071215B" w:rsidRDefault="0071215B" w:rsidP="0071215B">
      <w:pPr>
        <w:pStyle w:val="Listparagraf"/>
      </w:pPr>
    </w:p>
    <w:p w14:paraId="1F573754" w14:textId="6FF25BEB" w:rsidR="0071215B" w:rsidRDefault="0071215B" w:rsidP="0071215B">
      <w:pPr>
        <w:pStyle w:val="Listparagraf"/>
      </w:pPr>
    </w:p>
    <w:p w14:paraId="3FBD2E5F" w14:textId="44B1375B" w:rsidR="0071215B" w:rsidRDefault="0071215B" w:rsidP="0071215B">
      <w:pPr>
        <w:pStyle w:val="Listparagraf"/>
      </w:pPr>
    </w:p>
    <w:p w14:paraId="0260E29D" w14:textId="59E242FA" w:rsidR="0071215B" w:rsidRDefault="0071215B" w:rsidP="0071215B">
      <w:pPr>
        <w:pStyle w:val="Listparagraf"/>
      </w:pPr>
    </w:p>
    <w:p w14:paraId="58305586" w14:textId="514DEB51" w:rsidR="0071215B" w:rsidRDefault="0071215B" w:rsidP="0071215B">
      <w:pPr>
        <w:pStyle w:val="Listparagraf"/>
      </w:pPr>
    </w:p>
    <w:p w14:paraId="35496302" w14:textId="10BF8D87" w:rsidR="0071215B" w:rsidRDefault="0071215B" w:rsidP="0071215B">
      <w:pPr>
        <w:pStyle w:val="Listparagraf"/>
      </w:pPr>
    </w:p>
    <w:p w14:paraId="1FA53323" w14:textId="1FA776F2" w:rsidR="009D00C4" w:rsidRDefault="009D00C4" w:rsidP="0071215B">
      <w:pPr>
        <w:pStyle w:val="Listparagraf"/>
      </w:pPr>
    </w:p>
    <w:p w14:paraId="768AE259" w14:textId="491A78A0" w:rsidR="009D00C4" w:rsidRDefault="009D00C4" w:rsidP="0071215B">
      <w:pPr>
        <w:pStyle w:val="Listparagraf"/>
      </w:pPr>
    </w:p>
    <w:p w14:paraId="17927B8D" w14:textId="699A9980" w:rsidR="009D00C4" w:rsidRDefault="009D00C4" w:rsidP="0071215B">
      <w:pPr>
        <w:pStyle w:val="Listparagraf"/>
      </w:pPr>
    </w:p>
    <w:p w14:paraId="6AFFB610" w14:textId="36ED4ED4" w:rsidR="009D00C4" w:rsidRDefault="009D00C4" w:rsidP="0071215B">
      <w:pPr>
        <w:pStyle w:val="Listparagraf"/>
      </w:pPr>
    </w:p>
    <w:p w14:paraId="45096C6D" w14:textId="02C4F7C5" w:rsidR="0071215B" w:rsidRDefault="0071215B" w:rsidP="0071215B">
      <w:pPr>
        <w:pStyle w:val="Listparagraf"/>
      </w:pPr>
    </w:p>
    <w:p w14:paraId="0463B56D" w14:textId="081DE839" w:rsidR="0071215B" w:rsidRDefault="0071215B" w:rsidP="0071215B">
      <w:pPr>
        <w:pStyle w:val="Listparagraf"/>
      </w:pPr>
    </w:p>
    <w:p w14:paraId="5F93D8C9" w14:textId="05B907B2" w:rsidR="0071215B" w:rsidRPr="009D00C4" w:rsidRDefault="009D00C4" w:rsidP="009D00C4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5603A7A" wp14:editId="48A14970">
            <wp:simplePos x="0" y="0"/>
            <wp:positionH relativeFrom="column">
              <wp:posOffset>3557260</wp:posOffset>
            </wp:positionH>
            <wp:positionV relativeFrom="paragraph">
              <wp:posOffset>13894</wp:posOffset>
            </wp:positionV>
            <wp:extent cx="2821305" cy="1499870"/>
            <wp:effectExtent l="0" t="0" r="0" b="0"/>
            <wp:wrapSquare wrapText="bothSides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" t="8304" r="-450" b="41152"/>
                    <a:stretch/>
                  </pic:blipFill>
                  <pic:spPr bwMode="auto">
                    <a:xfrm>
                      <a:off x="0" y="0"/>
                      <a:ext cx="28213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 xml:space="preserve">Pagina </w:t>
      </w:r>
      <w:r w:rsidR="00B1031A" w:rsidRPr="009D00C4">
        <w:rPr>
          <w:rFonts w:ascii="Times New Roman" w:hAnsi="Times New Roman" w:cs="Times New Roman"/>
          <w:i/>
          <w:iCs/>
          <w:sz w:val="32"/>
          <w:szCs w:val="32"/>
          <w:lang w:val="en-GB"/>
        </w:rPr>
        <w:t>Încărcare anunț</w:t>
      </w:r>
      <w:r w:rsidR="00B1031A" w:rsidRPr="009D00C4">
        <w:rPr>
          <w:rFonts w:ascii="Times New Roman" w:hAnsi="Times New Roman" w:cs="Times New Roman"/>
          <w:sz w:val="32"/>
          <w:szCs w:val="32"/>
          <w:lang w:val="en-GB"/>
        </w:rPr>
        <w:t>, care cuprinde un formular legat de specificațiile autovehicului</w:t>
      </w:r>
    </w:p>
    <w:p w14:paraId="72E97B07" w14:textId="18F18CF3" w:rsidR="004B45B9" w:rsidRDefault="004B45B9" w:rsidP="004B45B9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26FBD3CE" w14:textId="2840BCBF" w:rsidR="004B45B9" w:rsidRDefault="004B45B9" w:rsidP="004B45B9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68EF9781" w14:textId="3B51CBAC" w:rsidR="004B45B9" w:rsidRDefault="004B45B9" w:rsidP="004B45B9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4BFF4E77" w14:textId="303651E6" w:rsidR="009D00C4" w:rsidRDefault="009D00C4" w:rsidP="004B45B9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73AE3C6F" w14:textId="3F4EA06E" w:rsidR="009D00C4" w:rsidRDefault="009D00C4" w:rsidP="004B45B9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2DB4FF83" w14:textId="44511C15" w:rsidR="004B45B9" w:rsidRPr="004B45B9" w:rsidRDefault="009D00C4" w:rsidP="004B45B9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412191">
        <w:rPr>
          <w:rFonts w:ascii="Times New Roman" w:hAnsi="Times New Roman" w:cs="Times New Roman"/>
          <w:noProof/>
          <w:sz w:val="32"/>
          <w:szCs w:val="32"/>
          <w:lang w:val="en-GB"/>
        </w:rPr>
        <w:drawing>
          <wp:anchor distT="0" distB="0" distL="114300" distR="114300" simplePos="0" relativeHeight="251653632" behindDoc="0" locked="0" layoutInCell="1" allowOverlap="1" wp14:anchorId="2414111F" wp14:editId="6E8B1F0F">
            <wp:simplePos x="0" y="0"/>
            <wp:positionH relativeFrom="column">
              <wp:posOffset>3483295</wp:posOffset>
            </wp:positionH>
            <wp:positionV relativeFrom="paragraph">
              <wp:posOffset>6666</wp:posOffset>
            </wp:positionV>
            <wp:extent cx="2916555" cy="1598930"/>
            <wp:effectExtent l="0" t="0" r="0" b="0"/>
            <wp:wrapSquare wrapText="bothSides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" t="8541" r="1" b="40570"/>
                    <a:stretch/>
                  </pic:blipFill>
                  <pic:spPr bwMode="auto">
                    <a:xfrm>
                      <a:off x="0" y="0"/>
                      <a:ext cx="291655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 xml:space="preserve">Pagina </w:t>
      </w:r>
      <w:r w:rsidR="004B45B9" w:rsidRPr="00412191">
        <w:rPr>
          <w:rFonts w:ascii="Times New Roman" w:hAnsi="Times New Roman" w:cs="Times New Roman"/>
          <w:i/>
          <w:iCs/>
          <w:sz w:val="32"/>
          <w:szCs w:val="32"/>
          <w:lang w:val="en-GB"/>
        </w:rPr>
        <w:t>Căutare anunț</w:t>
      </w:r>
      <w:r w:rsidR="004B45B9" w:rsidRPr="004B45B9">
        <w:rPr>
          <w:rFonts w:ascii="Times New Roman" w:hAnsi="Times New Roman" w:cs="Times New Roman"/>
          <w:sz w:val="32"/>
          <w:szCs w:val="32"/>
          <w:lang w:val="en-GB"/>
        </w:rPr>
        <w:t>, prin care utilizatorii vor putea să-și găsească automobilul ideal</w:t>
      </w:r>
    </w:p>
    <w:p w14:paraId="3586B6EB" w14:textId="0F73D32B" w:rsidR="00302617" w:rsidRDefault="00302617" w:rsidP="00302617">
      <w:pPr>
        <w:pStyle w:val="Listparagraf"/>
        <w:rPr>
          <w:rFonts w:ascii="Times New Roman" w:hAnsi="Times New Roman" w:cs="Times New Roman"/>
          <w:sz w:val="32"/>
          <w:szCs w:val="32"/>
          <w:lang w:val="en-GB"/>
        </w:rPr>
      </w:pPr>
    </w:p>
    <w:p w14:paraId="5D496AC1" w14:textId="13EA0712" w:rsidR="0031161F" w:rsidRDefault="0031161F" w:rsidP="003B43E7">
      <w:pPr>
        <w:ind w:left="12" w:firstLine="708"/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lastRenderedPageBreak/>
        <w:t>Detalii tehnice</w:t>
      </w:r>
    </w:p>
    <w:p w14:paraId="5E47DB9C" w14:textId="64914973" w:rsidR="0049658A" w:rsidRPr="00FE3158" w:rsidRDefault="0049658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6D6A92E" w14:textId="354E775E" w:rsidR="00302617" w:rsidRPr="00FE3158" w:rsidRDefault="00593A16" w:rsidP="00593A16">
      <w:pPr>
        <w:pStyle w:val="Listparagraf"/>
        <w:ind w:firstLine="696"/>
        <w:rPr>
          <w:rFonts w:ascii="Times New Roman" w:hAnsi="Times New Roman" w:cs="Times New Roman"/>
          <w:sz w:val="28"/>
          <w:szCs w:val="28"/>
          <w:lang w:val="en-GB"/>
        </w:rPr>
      </w:pPr>
      <w:r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La baza conceperii site-ului este limbajul HTML, împreună cu </w:t>
      </w:r>
      <w:r w:rsidR="004844FF" w:rsidRPr="00FE3158">
        <w:rPr>
          <w:rFonts w:ascii="Times New Roman" w:hAnsi="Times New Roman" w:cs="Times New Roman"/>
          <w:sz w:val="28"/>
          <w:szCs w:val="28"/>
          <w:lang w:val="en-GB"/>
        </w:rPr>
        <w:t>CSS,</w:t>
      </w:r>
      <w:r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 JavaScript</w:t>
      </w:r>
      <w:r w:rsidR="00C35EF1" w:rsidRPr="00FE3158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844FF" w:rsidRPr="00FE3158">
        <w:rPr>
          <w:rFonts w:ascii="Times New Roman" w:hAnsi="Times New Roman" w:cs="Times New Roman"/>
          <w:sz w:val="28"/>
          <w:szCs w:val="28"/>
          <w:lang w:val="en-GB"/>
        </w:rPr>
        <w:t xml:space="preserve">PHP </w:t>
      </w:r>
      <w:r w:rsidRPr="00FE3158">
        <w:rPr>
          <w:rFonts w:ascii="Times New Roman" w:hAnsi="Times New Roman" w:cs="Times New Roman"/>
          <w:sz w:val="28"/>
          <w:szCs w:val="28"/>
          <w:lang w:val="en-GB"/>
        </w:rPr>
        <w:t>sau SQL.</w:t>
      </w:r>
    </w:p>
    <w:p w14:paraId="4A1243CD" w14:textId="0E464373" w:rsidR="00593A16" w:rsidRPr="00FE3158" w:rsidRDefault="00593A16" w:rsidP="00C35EF1">
      <w:pPr>
        <w:pStyle w:val="Listparagraf"/>
        <w:ind w:firstLine="696"/>
        <w:rPr>
          <w:rFonts w:ascii="Times New Roman" w:hAnsi="Times New Roman" w:cs="Times New Roman"/>
          <w:sz w:val="28"/>
          <w:szCs w:val="28"/>
          <w:lang w:val="it-IT"/>
        </w:rPr>
      </w:pPr>
      <w:r w:rsidRPr="00593A16">
        <w:rPr>
          <w:rFonts w:ascii="Times New Roman" w:hAnsi="Times New Roman" w:cs="Times New Roman"/>
          <w:sz w:val="28"/>
          <w:szCs w:val="28"/>
          <w:lang w:val="it-IT"/>
        </w:rPr>
        <w:t>HTML (Hypertext Markup Language) este un limbaj creat în scopul de a descrie, în mod text, formatul paginilor Web; fisierele create în acest limbaj vor fi interpretate de navigatoare, care vor afisa paginile în forma doritã (cu texte formatate, liste, tabele, formule, imagini, hiperlegãturi, obiecte multimedia etc.). HTML a apãrut ca o aplicatie ISO standard (apartine standardului SGML - Standard Generalized Markup Language, specializat pentru hipertext si adaptat la Web).</w:t>
      </w:r>
    </w:p>
    <w:p w14:paraId="08D20E33" w14:textId="1A75AA78" w:rsidR="00BF61FA" w:rsidRPr="00FE3158" w:rsidRDefault="00C35EF1" w:rsidP="00B71F82">
      <w:pPr>
        <w:pStyle w:val="Listparagraf"/>
        <w:ind w:firstLine="696"/>
        <w:rPr>
          <w:rFonts w:ascii="Times New Roman" w:hAnsi="Times New Roman" w:cs="Times New Roman"/>
          <w:sz w:val="28"/>
          <w:szCs w:val="28"/>
          <w:lang w:val="it-IT"/>
        </w:rPr>
      </w:pPr>
      <w:r w:rsidRPr="00FE3158">
        <w:rPr>
          <w:rFonts w:ascii="Times New Roman" w:hAnsi="Times New Roman" w:cs="Times New Roman"/>
          <w:sz w:val="28"/>
          <w:szCs w:val="28"/>
          <w:lang w:val="it-IT"/>
        </w:rPr>
        <w:t xml:space="preserve">Prin intermediul CSS-ului, site-ul a dobândit o interfață mai elegentă și o metodă mai ușoară pentru utilizatori de a naviga prin paginile acestuia.De asemenea, </w:t>
      </w:r>
      <w:r w:rsidR="00787B0C" w:rsidRPr="00FE3158">
        <w:rPr>
          <w:rFonts w:ascii="Times New Roman" w:hAnsi="Times New Roman" w:cs="Times New Roman"/>
          <w:sz w:val="28"/>
          <w:szCs w:val="28"/>
          <w:lang w:val="it-IT"/>
        </w:rPr>
        <w:t>a fost posibilă crearea unei interfețe responsive care să permită</w:t>
      </w:r>
      <w:r w:rsidR="00BF61FA" w:rsidRPr="00FE3158">
        <w:rPr>
          <w:rFonts w:ascii="Times New Roman" w:hAnsi="Times New Roman" w:cs="Times New Roman"/>
          <w:sz w:val="28"/>
          <w:szCs w:val="28"/>
          <w:lang w:val="it-IT"/>
        </w:rPr>
        <w:t xml:space="preserve"> accesarea site-ului inclusiv de pe alte dispozitive cu o al</w:t>
      </w:r>
      <w:r w:rsidR="002C6254">
        <w:rPr>
          <w:rFonts w:ascii="Times New Roman" w:hAnsi="Times New Roman" w:cs="Times New Roman"/>
          <w:sz w:val="28"/>
          <w:szCs w:val="28"/>
          <w:lang w:val="it-IT"/>
        </w:rPr>
        <w:t>t</w:t>
      </w:r>
      <w:r w:rsidR="002C6254">
        <w:rPr>
          <w:rFonts w:ascii="Times New Roman" w:hAnsi="Times New Roman" w:cs="Times New Roman"/>
          <w:sz w:val="28"/>
          <w:szCs w:val="28"/>
        </w:rPr>
        <w:t>ă</w:t>
      </w:r>
      <w:r w:rsidR="00BF61FA" w:rsidRPr="00FE3158">
        <w:rPr>
          <w:rFonts w:ascii="Times New Roman" w:hAnsi="Times New Roman" w:cs="Times New Roman"/>
          <w:sz w:val="28"/>
          <w:szCs w:val="28"/>
          <w:lang w:val="it-IT"/>
        </w:rPr>
        <w:t xml:space="preserve"> rezoluție sau dpi.</w:t>
      </w:r>
    </w:p>
    <w:p w14:paraId="47B8510C" w14:textId="6760EB3F" w:rsidR="00BF61FA" w:rsidRPr="00BF61FA" w:rsidRDefault="00BF61FA" w:rsidP="00BF61FA">
      <w:pPr>
        <w:ind w:firstLine="708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BF61FA">
        <w:rPr>
          <w:rFonts w:ascii="Times New Roman" w:hAnsi="Times New Roman" w:cs="Times New Roman"/>
          <w:i/>
          <w:iCs/>
          <w:sz w:val="24"/>
          <w:szCs w:val="24"/>
          <w:lang w:val="it-IT"/>
        </w:rPr>
        <w:t>Codul CSS resposive pentru formularul de încărcare/căutare anunț</w:t>
      </w:r>
    </w:p>
    <w:p w14:paraId="1A8B3388" w14:textId="4A2DB89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re1"/>
          <w:rFonts w:ascii="Consolas" w:hAnsi="Consolas"/>
          <w:color w:val="6666FF"/>
          <w:sz w:val="18"/>
          <w:szCs w:val="18"/>
        </w:rPr>
        <w:t>.contact-form-area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1"/>
          <w:rFonts w:ascii="Consolas" w:hAnsi="Consolas"/>
          <w:color w:val="6666FF"/>
          <w:sz w:val="18"/>
          <w:szCs w:val="18"/>
        </w:rPr>
        <w:t>.contact-form-wrapper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{</w:t>
      </w:r>
    </w:p>
    <w:p w14:paraId="6944A698" w14:textId="570F5CA9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text-align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kw2"/>
          <w:rFonts w:ascii="Consolas" w:hAnsi="Consolas"/>
          <w:color w:val="993333"/>
          <w:sz w:val="18"/>
          <w:szCs w:val="18"/>
        </w:rPr>
        <w:t>right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09B80C49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background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0"/>
          <w:rFonts w:ascii="Consolas" w:hAnsi="Consolas"/>
          <w:color w:val="CC00CC"/>
          <w:sz w:val="18"/>
          <w:szCs w:val="18"/>
        </w:rPr>
        <w:t>#f5f5f5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74BBF1AE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padding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25px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6933A402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border-radius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8px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7D27CE0B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border-right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kw2"/>
          <w:rFonts w:ascii="Consolas" w:hAnsi="Consolas"/>
          <w:color w:val="993333"/>
          <w:sz w:val="18"/>
          <w:szCs w:val="18"/>
        </w:rPr>
        <w:t>auto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7B187CB8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rgin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Style w:val="kw2"/>
          <w:rFonts w:ascii="Consolas" w:hAnsi="Consolas"/>
          <w:color w:val="993333"/>
          <w:sz w:val="18"/>
          <w:szCs w:val="18"/>
        </w:rPr>
        <w:t>auto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7575A171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rgin-right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-300px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3CBF5CF8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rgin-left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200px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04720717" w14:textId="0C2DCA40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br0"/>
          <w:rFonts w:ascii="Consolas" w:hAnsi="Consolas"/>
          <w:color w:val="00AA00"/>
          <w:sz w:val="18"/>
          <w:szCs w:val="18"/>
        </w:rPr>
        <w:t>}</w:t>
      </w:r>
    </w:p>
    <w:p w14:paraId="2586A166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re2"/>
          <w:rFonts w:ascii="Consolas" w:hAnsi="Consolas"/>
          <w:b/>
          <w:bCs/>
          <w:color w:val="3F84D9"/>
          <w:sz w:val="18"/>
          <w:szCs w:val="18"/>
        </w:rPr>
        <w:t>@media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(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x-width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575px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)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{</w:t>
      </w:r>
    </w:p>
    <w:p w14:paraId="38EA87B1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re1"/>
          <w:rFonts w:ascii="Consolas" w:hAnsi="Consolas"/>
          <w:color w:val="6666FF"/>
          <w:sz w:val="18"/>
          <w:szCs w:val="18"/>
        </w:rPr>
        <w:t>.contact-form-area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1"/>
          <w:rFonts w:ascii="Consolas" w:hAnsi="Consolas"/>
          <w:color w:val="6666FF"/>
          <w:sz w:val="18"/>
          <w:szCs w:val="18"/>
        </w:rPr>
        <w:t>.contact-form-wrapper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{</w:t>
      </w:r>
    </w:p>
    <w:p w14:paraId="18646FA3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padding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20px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601B8DFD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rgin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Style w:val="kw2"/>
          <w:rFonts w:ascii="Consolas" w:hAnsi="Consolas"/>
          <w:color w:val="993333"/>
          <w:sz w:val="18"/>
          <w:szCs w:val="18"/>
        </w:rPr>
        <w:t>auto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1C231195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}</w:t>
      </w:r>
    </w:p>
    <w:p w14:paraId="559DBD3A" w14:textId="5322A676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br0"/>
          <w:rFonts w:ascii="Consolas" w:hAnsi="Consolas"/>
          <w:color w:val="00AA00"/>
          <w:sz w:val="18"/>
          <w:szCs w:val="18"/>
        </w:rPr>
        <w:t>}</w:t>
      </w:r>
    </w:p>
    <w:p w14:paraId="1F7143B9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re2"/>
          <w:rFonts w:ascii="Consolas" w:hAnsi="Consolas"/>
          <w:b/>
          <w:bCs/>
          <w:color w:val="3F84D9"/>
          <w:sz w:val="18"/>
          <w:szCs w:val="18"/>
        </w:rPr>
        <w:t>@media</w:t>
      </w:r>
      <w:r w:rsidRPr="00FE3158">
        <w:rPr>
          <w:rFonts w:ascii="Consolas" w:hAnsi="Consolas"/>
          <w:color w:val="000000"/>
          <w:sz w:val="18"/>
          <w:szCs w:val="18"/>
        </w:rPr>
        <w:t xml:space="preserve"> only screen and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(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in-width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576px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)</w:t>
      </w:r>
      <w:r w:rsidRPr="00FE3158">
        <w:rPr>
          <w:rFonts w:ascii="Consolas" w:hAnsi="Consolas"/>
          <w:color w:val="000000"/>
          <w:sz w:val="18"/>
          <w:szCs w:val="18"/>
        </w:rPr>
        <w:t xml:space="preserve"> and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(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x-width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767px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)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{</w:t>
      </w:r>
    </w:p>
    <w:p w14:paraId="573FC807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re1"/>
          <w:rFonts w:ascii="Consolas" w:hAnsi="Consolas"/>
          <w:color w:val="6666FF"/>
          <w:sz w:val="18"/>
          <w:szCs w:val="18"/>
        </w:rPr>
        <w:t>.contact-form-area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1"/>
          <w:rFonts w:ascii="Consolas" w:hAnsi="Consolas"/>
          <w:color w:val="6666FF"/>
          <w:sz w:val="18"/>
          <w:szCs w:val="18"/>
        </w:rPr>
        <w:t>.contact-form-wrapper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{</w:t>
      </w:r>
    </w:p>
    <w:p w14:paraId="44E99ABF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padding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30px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50E261EF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rgin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Style w:val="kw2"/>
          <w:rFonts w:ascii="Consolas" w:hAnsi="Consolas"/>
          <w:color w:val="993333"/>
          <w:sz w:val="18"/>
          <w:szCs w:val="18"/>
        </w:rPr>
        <w:t>auto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17D3F1C8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}</w:t>
      </w:r>
    </w:p>
    <w:p w14:paraId="4E35CA97" w14:textId="31D2D3B2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br0"/>
          <w:rFonts w:ascii="Consolas" w:hAnsi="Consolas"/>
          <w:color w:val="00AA00"/>
          <w:sz w:val="18"/>
          <w:szCs w:val="18"/>
        </w:rPr>
        <w:t>}</w:t>
      </w:r>
    </w:p>
    <w:p w14:paraId="00A9DD4C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re2"/>
          <w:rFonts w:ascii="Consolas" w:hAnsi="Consolas"/>
          <w:b/>
          <w:bCs/>
          <w:color w:val="3F84D9"/>
          <w:sz w:val="18"/>
          <w:szCs w:val="18"/>
        </w:rPr>
        <w:t>@media</w:t>
      </w:r>
      <w:r w:rsidRPr="00FE3158">
        <w:rPr>
          <w:rFonts w:ascii="Consolas" w:hAnsi="Consolas"/>
          <w:color w:val="000000"/>
          <w:sz w:val="18"/>
          <w:szCs w:val="18"/>
        </w:rPr>
        <w:t xml:space="preserve"> only screen and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(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in-width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768px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)</w:t>
      </w:r>
      <w:r w:rsidRPr="00FE3158">
        <w:rPr>
          <w:rFonts w:ascii="Consolas" w:hAnsi="Consolas"/>
          <w:color w:val="000000"/>
          <w:sz w:val="18"/>
          <w:szCs w:val="18"/>
        </w:rPr>
        <w:t xml:space="preserve"> and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(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x-width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1800px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)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{</w:t>
      </w:r>
    </w:p>
    <w:p w14:paraId="0F9B694E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re1"/>
          <w:rFonts w:ascii="Consolas" w:hAnsi="Consolas"/>
          <w:color w:val="6666FF"/>
          <w:sz w:val="18"/>
          <w:szCs w:val="18"/>
        </w:rPr>
        <w:t>.contact-form-area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1"/>
          <w:rFonts w:ascii="Consolas" w:hAnsi="Consolas"/>
          <w:color w:val="6666FF"/>
          <w:sz w:val="18"/>
          <w:szCs w:val="18"/>
        </w:rPr>
        <w:t>.contact-form-wrapper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{</w:t>
      </w:r>
    </w:p>
    <w:p w14:paraId="58238DC2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padding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Fonts w:ascii="Consolas" w:hAnsi="Consolas"/>
          <w:color w:val="000000"/>
          <w:sz w:val="18"/>
          <w:szCs w:val="18"/>
        </w:rPr>
        <w:t xml:space="preserve"> </w:t>
      </w:r>
      <w:r w:rsidRPr="00FE3158">
        <w:rPr>
          <w:rStyle w:val="re3"/>
          <w:rFonts w:ascii="Consolas" w:hAnsi="Consolas"/>
          <w:color w:val="993333"/>
          <w:sz w:val="18"/>
          <w:szCs w:val="18"/>
        </w:rPr>
        <w:t>30px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67022833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FE3158">
        <w:rPr>
          <w:rStyle w:val="kw1"/>
          <w:rFonts w:ascii="Consolas" w:hAnsi="Consolas"/>
          <w:b/>
          <w:bCs/>
          <w:color w:val="000000"/>
          <w:sz w:val="18"/>
          <w:szCs w:val="18"/>
        </w:rPr>
        <w:t>margin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:</w:t>
      </w:r>
      <w:r w:rsidRPr="00FE3158">
        <w:rPr>
          <w:rStyle w:val="kw2"/>
          <w:rFonts w:ascii="Consolas" w:hAnsi="Consolas"/>
          <w:color w:val="993333"/>
          <w:sz w:val="18"/>
          <w:szCs w:val="18"/>
        </w:rPr>
        <w:t>auto</w:t>
      </w:r>
      <w:r w:rsidRPr="00FE3158">
        <w:rPr>
          <w:rStyle w:val="sy0"/>
          <w:rFonts w:ascii="Consolas" w:hAnsi="Consolas"/>
          <w:color w:val="00AA00"/>
          <w:sz w:val="18"/>
          <w:szCs w:val="18"/>
        </w:rPr>
        <w:t>;</w:t>
      </w:r>
    </w:p>
    <w:p w14:paraId="58CD1114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Fonts w:ascii="Consolas" w:hAnsi="Consolas"/>
          <w:color w:val="000000"/>
          <w:sz w:val="18"/>
          <w:szCs w:val="18"/>
        </w:rPr>
        <w:t xml:space="preserve">    </w:t>
      </w:r>
      <w:r w:rsidRPr="00FE3158">
        <w:rPr>
          <w:rStyle w:val="br0"/>
          <w:rFonts w:ascii="Consolas" w:hAnsi="Consolas"/>
          <w:color w:val="00AA00"/>
          <w:sz w:val="18"/>
          <w:szCs w:val="18"/>
        </w:rPr>
        <w:t>}</w:t>
      </w:r>
    </w:p>
    <w:p w14:paraId="4E152353" w14:textId="77777777" w:rsidR="00BF61FA" w:rsidRPr="00FE3158" w:rsidRDefault="00BF61FA" w:rsidP="00112B84">
      <w:pPr>
        <w:pStyle w:val="li1"/>
        <w:shd w:val="clear" w:color="auto" w:fill="FFFFFF"/>
        <w:spacing w:before="0" w:beforeAutospacing="0" w:after="0" w:afterAutospacing="0"/>
        <w:ind w:left="2832"/>
        <w:textAlignment w:val="top"/>
        <w:rPr>
          <w:rFonts w:ascii="Consolas" w:hAnsi="Consolas"/>
          <w:color w:val="000000"/>
          <w:sz w:val="18"/>
          <w:szCs w:val="18"/>
        </w:rPr>
      </w:pPr>
      <w:r w:rsidRPr="00FE3158">
        <w:rPr>
          <w:rStyle w:val="br0"/>
          <w:rFonts w:ascii="Consolas" w:hAnsi="Consolas"/>
          <w:color w:val="00AA00"/>
          <w:sz w:val="18"/>
          <w:szCs w:val="18"/>
        </w:rPr>
        <w:t>}</w:t>
      </w:r>
    </w:p>
    <w:p w14:paraId="09176AC2" w14:textId="47F2F901" w:rsidR="003870FC" w:rsidRDefault="003870FC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57DFE8A4" w14:textId="3F0CD302" w:rsidR="00CB5EE3" w:rsidRPr="00CB5EE3" w:rsidRDefault="00726A4D" w:rsidP="00726A4D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lastRenderedPageBreak/>
        <w:tab/>
      </w:r>
      <w:r w:rsidRPr="00E779AC">
        <w:rPr>
          <w:rFonts w:ascii="Times New Roman" w:hAnsi="Times New Roman" w:cs="Times New Roman"/>
          <w:sz w:val="28"/>
          <w:szCs w:val="28"/>
          <w:lang w:val="it-IT"/>
        </w:rPr>
        <w:t>Cu ajutorul limbajului JavaScript, au fost implementate diverse tranziții</w:t>
      </w:r>
      <w:r w:rsidR="00A52804" w:rsidRPr="00E779AC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Pr="00E779AC">
        <w:rPr>
          <w:rFonts w:ascii="Times New Roman" w:hAnsi="Times New Roman" w:cs="Times New Roman"/>
          <w:sz w:val="28"/>
          <w:szCs w:val="28"/>
          <w:lang w:val="it-IT"/>
        </w:rPr>
        <w:t xml:space="preserve">funcții de validare, </w:t>
      </w:r>
      <w:r w:rsidR="00A52804" w:rsidRPr="00E779AC">
        <w:rPr>
          <w:rFonts w:ascii="Times New Roman" w:hAnsi="Times New Roman" w:cs="Times New Roman"/>
          <w:sz w:val="28"/>
          <w:szCs w:val="28"/>
          <w:lang w:val="it-IT"/>
        </w:rPr>
        <w:t xml:space="preserve">un buton de revenire la antetul paginii, </w:t>
      </w:r>
      <w:r w:rsidRPr="00E779AC">
        <w:rPr>
          <w:rFonts w:ascii="Times New Roman" w:hAnsi="Times New Roman" w:cs="Times New Roman"/>
          <w:sz w:val="28"/>
          <w:szCs w:val="28"/>
          <w:lang w:val="it-IT"/>
        </w:rPr>
        <w:t>dar și o galerie pentru fotografiile din cadrul unui anunț</w:t>
      </w:r>
      <w:r w:rsidR="00057C59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439F13F7" w14:textId="77777777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hAnsi="Consolas"/>
          <w:b/>
          <w:bCs/>
          <w:color w:val="000066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popUp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$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3366CC"/>
          <w:sz w:val="18"/>
          <w:szCs w:val="18"/>
        </w:rPr>
        <w:t>'.single_gallery_part, .img-pop-up'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8CDC11F" w14:textId="3E7DF7F8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hAnsi="Consolas"/>
          <w:b/>
          <w:bCs/>
          <w:color w:val="000066"/>
          <w:sz w:val="18"/>
          <w:szCs w:val="18"/>
        </w:rPr>
        <w:t>if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popUp.</w:t>
      </w:r>
      <w:r>
        <w:rPr>
          <w:rStyle w:val="me1"/>
          <w:rFonts w:ascii="Consolas" w:hAnsi="Consolas"/>
          <w:color w:val="660066"/>
          <w:sz w:val="18"/>
          <w:szCs w:val="18"/>
        </w:rPr>
        <w:t>length</w:t>
      </w:r>
      <w:r>
        <w:rPr>
          <w:rStyle w:val="br0"/>
          <w:rFonts w:ascii="Consolas" w:hAnsi="Consolas"/>
          <w:color w:val="009900"/>
          <w:sz w:val="18"/>
          <w:szCs w:val="18"/>
        </w:rPr>
        <w:t>){</w:t>
      </w:r>
    </w:p>
    <w:p w14:paraId="1876ACAA" w14:textId="77777777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popUp.</w:t>
      </w:r>
      <w:r>
        <w:rPr>
          <w:rStyle w:val="me1"/>
          <w:rFonts w:ascii="Consolas" w:hAnsi="Consolas"/>
          <w:color w:val="660066"/>
          <w:sz w:val="18"/>
          <w:szCs w:val="18"/>
        </w:rPr>
        <w:t>magnificPopup</w:t>
      </w:r>
      <w:r>
        <w:rPr>
          <w:rStyle w:val="br0"/>
          <w:rFonts w:ascii="Consolas" w:hAnsi="Consolas"/>
          <w:color w:val="009900"/>
          <w:sz w:val="18"/>
          <w:szCs w:val="18"/>
        </w:rPr>
        <w:t>({</w:t>
      </w:r>
    </w:p>
    <w:p w14:paraId="1BCAA68A" w14:textId="77777777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type</w:t>
      </w:r>
      <w:r>
        <w:rPr>
          <w:rStyle w:val="sy0"/>
          <w:rFonts w:ascii="Consolas" w:hAnsi="Consolas"/>
          <w:color w:val="339933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3366CC"/>
          <w:sz w:val="18"/>
          <w:szCs w:val="18"/>
        </w:rPr>
        <w:t>'image'</w:t>
      </w:r>
      <w:r>
        <w:rPr>
          <w:rStyle w:val="sy0"/>
          <w:rFonts w:ascii="Consolas" w:hAnsi="Consolas"/>
          <w:color w:val="339933"/>
          <w:sz w:val="18"/>
          <w:szCs w:val="18"/>
        </w:rPr>
        <w:t>,</w:t>
      </w:r>
    </w:p>
    <w:p w14:paraId="4863B920" w14:textId="77777777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gallery</w:t>
      </w:r>
      <w:r>
        <w:rPr>
          <w:rStyle w:val="sy0"/>
          <w:rFonts w:ascii="Consolas" w:hAnsi="Consolas"/>
          <w:color w:val="339933"/>
          <w:sz w:val="18"/>
          <w:szCs w:val="18"/>
        </w:rPr>
        <w:t>: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4C1D4EC" w14:textId="77777777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enabled</w:t>
      </w:r>
      <w:r>
        <w:rPr>
          <w:rStyle w:val="sy0"/>
          <w:rFonts w:ascii="Consolas" w:hAnsi="Consolas"/>
          <w:color w:val="339933"/>
          <w:sz w:val="18"/>
          <w:szCs w:val="18"/>
        </w:rPr>
        <w:t>:</w:t>
      </w:r>
      <w:r>
        <w:rPr>
          <w:rStyle w:val="kw2"/>
          <w:rFonts w:ascii="Consolas" w:hAnsi="Consolas"/>
          <w:b/>
          <w:bCs/>
          <w:color w:val="003366"/>
          <w:sz w:val="18"/>
          <w:szCs w:val="18"/>
        </w:rPr>
        <w:t>true</w:t>
      </w:r>
    </w:p>
    <w:p w14:paraId="0B12227A" w14:textId="37E0D139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1C15366" w14:textId="1128797D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0A948ED" w14:textId="63FD5238" w:rsidR="00F37D77" w:rsidRDefault="00F37D77" w:rsidP="00F37D7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D3CC837" w14:textId="1E7EB85F" w:rsidR="00F37D77" w:rsidRDefault="00F37426" w:rsidP="00F37D77">
      <w:pPr>
        <w:rPr>
          <w:rFonts w:ascii="Times New Roman" w:hAnsi="Times New Roman" w:cs="Times New Roman"/>
          <w:sz w:val="32"/>
          <w:szCs w:val="32"/>
          <w:lang w:val="it-IT"/>
        </w:rPr>
      </w:pPr>
      <w:r w:rsidRPr="00C15652"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anchor distT="0" distB="0" distL="114300" distR="114300" simplePos="0" relativeHeight="251655680" behindDoc="0" locked="0" layoutInCell="1" allowOverlap="1" wp14:anchorId="00A7E660" wp14:editId="6A336654">
            <wp:simplePos x="0" y="0"/>
            <wp:positionH relativeFrom="column">
              <wp:posOffset>149777</wp:posOffset>
            </wp:positionH>
            <wp:positionV relativeFrom="paragraph">
              <wp:posOffset>5108</wp:posOffset>
            </wp:positionV>
            <wp:extent cx="5311471" cy="2308225"/>
            <wp:effectExtent l="0" t="0" r="0" b="0"/>
            <wp:wrapNone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 t="7081" r="-1048"/>
                    <a:stretch/>
                  </pic:blipFill>
                  <pic:spPr bwMode="auto">
                    <a:xfrm>
                      <a:off x="0" y="0"/>
                      <a:ext cx="5312580" cy="230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EACE7" w14:textId="3AAEEAC2" w:rsidR="00F37426" w:rsidRDefault="00016244" w:rsidP="00F37D77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tab/>
      </w:r>
    </w:p>
    <w:p w14:paraId="7FFE4321" w14:textId="206D66B4" w:rsidR="00F37426" w:rsidRDefault="00F37426" w:rsidP="00F37D7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4CDE1723" w14:textId="1B6B9D22" w:rsidR="00F37426" w:rsidRDefault="00F37426" w:rsidP="00F37D7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1BB0F3F9" w14:textId="624132BF" w:rsidR="00F37426" w:rsidRDefault="00F37426" w:rsidP="00F37D7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37B9FCA2" w14:textId="512296FA" w:rsidR="00F37426" w:rsidRDefault="00F37426" w:rsidP="00F37D7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319B5B14" w14:textId="1D1A5DEC" w:rsidR="00016244" w:rsidRDefault="00016244" w:rsidP="00F37D77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t xml:space="preserve">Ca site-ul să poată fi dinamic, am integrat </w:t>
      </w:r>
      <w:r w:rsidR="001301C6">
        <w:rPr>
          <w:rFonts w:ascii="Times New Roman" w:hAnsi="Times New Roman" w:cs="Times New Roman"/>
          <w:sz w:val="32"/>
          <w:szCs w:val="32"/>
          <w:lang w:val="it-IT"/>
        </w:rPr>
        <w:t xml:space="preserve">limbajul </w:t>
      </w:r>
      <w:r>
        <w:rPr>
          <w:rFonts w:ascii="Times New Roman" w:hAnsi="Times New Roman" w:cs="Times New Roman"/>
          <w:sz w:val="32"/>
          <w:szCs w:val="32"/>
          <w:lang w:val="it-IT"/>
        </w:rPr>
        <w:t>PHP, împreună cu sistemul de date MySql</w:t>
      </w:r>
      <w:r w:rsidR="00CA047B">
        <w:rPr>
          <w:rFonts w:ascii="Times New Roman" w:hAnsi="Times New Roman" w:cs="Times New Roman"/>
          <w:sz w:val="32"/>
          <w:szCs w:val="32"/>
          <w:lang w:val="it-IT"/>
        </w:rPr>
        <w:t xml:space="preserve"> și am implementat un formular prin care utilizatori</w:t>
      </w:r>
      <w:r w:rsidR="00F03F50">
        <w:rPr>
          <w:rFonts w:ascii="Times New Roman" w:hAnsi="Times New Roman" w:cs="Times New Roman"/>
          <w:sz w:val="32"/>
          <w:szCs w:val="32"/>
          <w:lang w:val="it-IT"/>
        </w:rPr>
        <w:t>i</w:t>
      </w:r>
      <w:r w:rsidR="00CA047B">
        <w:rPr>
          <w:rFonts w:ascii="Times New Roman" w:hAnsi="Times New Roman" w:cs="Times New Roman"/>
          <w:sz w:val="32"/>
          <w:szCs w:val="32"/>
          <w:lang w:val="it-IT"/>
        </w:rPr>
        <w:t xml:space="preserve"> pot intra în contact cu </w:t>
      </w:r>
      <w:r w:rsidR="00C15652">
        <w:rPr>
          <w:rFonts w:ascii="Times New Roman" w:hAnsi="Times New Roman" w:cs="Times New Roman"/>
          <w:sz w:val="32"/>
          <w:szCs w:val="32"/>
          <w:lang w:val="it-IT"/>
        </w:rPr>
        <w:t>membrii firmei.</w:t>
      </w:r>
    </w:p>
    <w:p w14:paraId="7C76BBD0" w14:textId="1D7C8DBA" w:rsidR="007E0004" w:rsidRDefault="00505AAB" w:rsidP="00F37D77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noProof/>
        </w:rPr>
        <w:pict w14:anchorId="4BAC3B84">
          <v:shape id="_x0000_s1037" type="#_x0000_t202" style="position:absolute;margin-left:302.5pt;margin-top:38.1pt;width:209.55pt;height:224.65pt;z-index:251663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6CCFA2E1" w14:textId="77777777" w:rsidR="00346736" w:rsidRPr="00AF4640" w:rsidRDefault="00735D29">
                  <w:pPr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</w:pPr>
                  <w:r w:rsidRPr="00AF4640">
                    <w:rPr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Nume</w:t>
                  </w:r>
                  <w:r w:rsidRPr="00AF4640">
                    <w:rPr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>:</w:t>
                  </w:r>
                  <w:r w:rsidR="00890180"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lt;</w:t>
                  </w:r>
                  <w:r w:rsidR="00890180" w:rsidRPr="00AF4640">
                    <w:rPr>
                      <w:rStyle w:val="tagnamecolor"/>
                      <w:rFonts w:ascii="Consolas" w:hAnsi="Consolas"/>
                      <w:color w:val="A52A2A"/>
                      <w:sz w:val="16"/>
                      <w:szCs w:val="16"/>
                      <w:shd w:val="clear" w:color="auto" w:fill="FFFFFF"/>
                    </w:rPr>
                    <w:t>input</w:t>
                  </w:r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type</w:t>
                  </w:r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text"</w:t>
                  </w:r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name</w:t>
                  </w:r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n</w:t>
                  </w:r>
                  <w:r w:rsidR="007505C8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u</w:t>
                  </w:r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me"</w:t>
                  </w:r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value</w:t>
                  </w:r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</w:t>
                  </w:r>
                  <w:r w:rsidR="00890180"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&lt;?php</w:t>
                  </w:r>
                  <w:r w:rsidR="00890180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890180" w:rsidRPr="00AF4640">
                    <w:rPr>
                      <w:rStyle w:val="phpkeyword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echo</w:t>
                  </w:r>
                  <w:r w:rsidR="00890180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$n</w:t>
                  </w:r>
                  <w:r w:rsidR="007505C8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u</w:t>
                  </w:r>
                  <w:r w:rsidR="00890180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me;</w:t>
                  </w:r>
                  <w:r w:rsidR="00890180"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?&gt;</w:t>
                  </w:r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"</w:t>
                  </w:r>
                  <w:r w:rsidR="00890180"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gt;</w:t>
                  </w:r>
                </w:p>
                <w:p w14:paraId="01302519" w14:textId="77777777" w:rsidR="00346736" w:rsidRPr="00AF4640" w:rsidRDefault="00890180">
                  <w:pPr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</w:pPr>
                  <w:r w:rsidRPr="00AF4640">
                    <w:rPr>
                      <w:rFonts w:ascii="Consolas" w:hAnsi="Consolas"/>
                      <w:color w:val="000000"/>
                      <w:sz w:val="16"/>
                      <w:szCs w:val="16"/>
                    </w:rPr>
                    <w:br/>
                  </w:r>
                  <w:r w:rsidRPr="00AF4640">
                    <w:rPr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Email: </w:t>
                  </w:r>
                  <w:r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lt;</w:t>
                  </w:r>
                  <w:r w:rsidRPr="00AF4640">
                    <w:rPr>
                      <w:rStyle w:val="tagnamecolor"/>
                      <w:rFonts w:ascii="Consolas" w:hAnsi="Consolas"/>
                      <w:color w:val="A52A2A"/>
                      <w:sz w:val="16"/>
                      <w:szCs w:val="16"/>
                      <w:shd w:val="clear" w:color="auto" w:fill="FFFFFF"/>
                    </w:rPr>
                    <w:t>input</w:t>
                  </w:r>
                  <w:r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type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text"</w:t>
                  </w:r>
                  <w:r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name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email"</w:t>
                  </w:r>
                  <w:r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value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</w:t>
                  </w:r>
                  <w:r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&lt;?php</w:t>
                  </w:r>
                  <w:r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AF4640">
                    <w:rPr>
                      <w:rStyle w:val="phpkeyword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echo</w:t>
                  </w:r>
                  <w:r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$email;</w:t>
                  </w:r>
                  <w:r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?&gt;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"</w:t>
                  </w:r>
                  <w:r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gt;</w:t>
                  </w:r>
                </w:p>
                <w:p w14:paraId="73235947" w14:textId="77777777" w:rsidR="00346736" w:rsidRPr="00AF4640" w:rsidRDefault="00890180">
                  <w:pPr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</w:pPr>
                  <w:r w:rsidRPr="00AF4640">
                    <w:rPr>
                      <w:rFonts w:ascii="Consolas" w:hAnsi="Consolas"/>
                      <w:color w:val="000000"/>
                      <w:sz w:val="16"/>
                      <w:szCs w:val="16"/>
                    </w:rPr>
                    <w:br/>
                  </w:r>
                  <w:r w:rsidR="007505C8" w:rsidRPr="00AF4640">
                    <w:rPr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Subiect</w:t>
                  </w:r>
                  <w:r w:rsidRPr="00AF4640">
                    <w:rPr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: </w:t>
                  </w:r>
                  <w:r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lt;</w:t>
                  </w:r>
                  <w:r w:rsidRPr="00AF4640">
                    <w:rPr>
                      <w:rStyle w:val="tagnamecolor"/>
                      <w:rFonts w:ascii="Consolas" w:hAnsi="Consolas"/>
                      <w:color w:val="A52A2A"/>
                      <w:sz w:val="16"/>
                      <w:szCs w:val="16"/>
                      <w:shd w:val="clear" w:color="auto" w:fill="FFFFFF"/>
                    </w:rPr>
                    <w:t>input</w:t>
                  </w:r>
                  <w:r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type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text"</w:t>
                  </w:r>
                  <w:r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name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</w:t>
                  </w:r>
                  <w:r w:rsidR="007505C8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subiect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"</w:t>
                  </w:r>
                  <w:r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value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</w:t>
                  </w:r>
                  <w:r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&lt;?php</w:t>
                  </w:r>
                  <w:r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AF4640">
                    <w:rPr>
                      <w:rStyle w:val="phpkeyword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echo</w:t>
                  </w:r>
                  <w:r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$</w:t>
                  </w:r>
                  <w:r w:rsidR="007505C8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subiect</w:t>
                  </w:r>
                  <w:r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;</w:t>
                  </w:r>
                  <w:r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?&gt;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"</w:t>
                  </w:r>
                  <w:r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gt;</w:t>
                  </w:r>
                </w:p>
                <w:p w14:paraId="012C26E4" w14:textId="36EAF0DE" w:rsidR="006854A5" w:rsidRPr="00AF4640" w:rsidRDefault="00346736">
                  <w:pPr>
                    <w:rPr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</w:pPr>
                  <w:r w:rsidRPr="00AF4640">
                    <w:rPr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Mesaj</w:t>
                  </w:r>
                  <w:r w:rsidR="00890180" w:rsidRPr="00AF4640">
                    <w:rPr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: </w:t>
                  </w:r>
                  <w:r w:rsidR="00890180"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lt;</w:t>
                  </w:r>
                  <w:r w:rsidR="00890180" w:rsidRPr="00AF4640">
                    <w:rPr>
                      <w:rStyle w:val="tagnamecolor"/>
                      <w:rFonts w:ascii="Consolas" w:hAnsi="Consolas"/>
                      <w:color w:val="A52A2A"/>
                      <w:sz w:val="16"/>
                      <w:szCs w:val="16"/>
                      <w:shd w:val="clear" w:color="auto" w:fill="FFFFFF"/>
                    </w:rPr>
                    <w:t>textarea</w:t>
                  </w:r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name</w:t>
                  </w:r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</w:t>
                  </w:r>
                  <w:r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mesaj</w:t>
                  </w:r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"</w:t>
                  </w:r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rows</w:t>
                  </w:r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5"</w:t>
                  </w:r>
                  <w:r w:rsidR="00890180" w:rsidRPr="00AF4640">
                    <w:rPr>
                      <w:rStyle w:val="attribute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 cols</w:t>
                  </w:r>
                  <w:r w:rsidR="00890180" w:rsidRPr="00AF4640">
                    <w:rPr>
                      <w:rStyle w:val="attributevalue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="40"</w:t>
                  </w:r>
                  <w:r w:rsidR="00890180"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gt;</w:t>
                  </w:r>
                  <w:r w:rsidR="00890180"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&lt;?php</w:t>
                  </w:r>
                  <w:r w:rsidR="00890180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890180" w:rsidRPr="00AF4640">
                    <w:rPr>
                      <w:rStyle w:val="phpkeyword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echo</w:t>
                  </w:r>
                  <w:r w:rsidR="00890180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 $</w:t>
                  </w:r>
                  <w:r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mesaj</w:t>
                  </w:r>
                  <w:r w:rsidR="00890180" w:rsidRPr="00AF4640">
                    <w:rPr>
                      <w:rStyle w:val="phpcolor"/>
                      <w:rFonts w:ascii="Consolas" w:hAnsi="Consolas"/>
                      <w:color w:val="000000"/>
                      <w:sz w:val="16"/>
                      <w:szCs w:val="16"/>
                      <w:shd w:val="clear" w:color="auto" w:fill="FFFFFF"/>
                    </w:rPr>
                    <w:t>;</w:t>
                  </w:r>
                  <w:r w:rsidR="00890180" w:rsidRPr="00AF4640">
                    <w:rPr>
                      <w:rStyle w:val="phptagcolor"/>
                      <w:rFonts w:ascii="Consolas" w:hAnsi="Consolas"/>
                      <w:color w:val="FF0000"/>
                      <w:sz w:val="16"/>
                      <w:szCs w:val="16"/>
                      <w:shd w:val="clear" w:color="auto" w:fill="FFFFFF"/>
                    </w:rPr>
                    <w:t>?&gt;</w:t>
                  </w:r>
                  <w:r w:rsidR="00890180"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lt;</w:t>
                  </w:r>
                  <w:r w:rsidR="00890180" w:rsidRPr="00AF4640">
                    <w:rPr>
                      <w:rStyle w:val="tagnamecolor"/>
                      <w:rFonts w:ascii="Consolas" w:hAnsi="Consolas"/>
                      <w:color w:val="A52A2A"/>
                      <w:sz w:val="16"/>
                      <w:szCs w:val="16"/>
                      <w:shd w:val="clear" w:color="auto" w:fill="FFFFFF"/>
                    </w:rPr>
                    <w:t>/textarea</w:t>
                  </w:r>
                  <w:r w:rsidR="00890180" w:rsidRPr="00AF4640">
                    <w:rPr>
                      <w:rStyle w:val="tagcolor"/>
                      <w:rFonts w:ascii="Consolas" w:hAnsi="Consolas"/>
                      <w:color w:val="0000CD"/>
                      <w:sz w:val="16"/>
                      <w:szCs w:val="16"/>
                      <w:shd w:val="clear" w:color="auto" w:fill="FFFFFF"/>
                    </w:rPr>
                    <w:t>&gt;</w:t>
                  </w:r>
                </w:p>
              </w:txbxContent>
            </v:textbox>
            <w10:wrap type="square"/>
          </v:shape>
        </w:pict>
      </w:r>
      <w:r w:rsidR="006854A5" w:rsidRPr="007E0004"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anchor distT="0" distB="0" distL="114300" distR="114300" simplePos="0" relativeHeight="251658752" behindDoc="1" locked="0" layoutInCell="1" allowOverlap="1" wp14:anchorId="009640F6" wp14:editId="50E9834D">
            <wp:simplePos x="0" y="0"/>
            <wp:positionH relativeFrom="column">
              <wp:posOffset>-698522</wp:posOffset>
            </wp:positionH>
            <wp:positionV relativeFrom="paragraph">
              <wp:posOffset>34407</wp:posOffset>
            </wp:positionV>
            <wp:extent cx="4603806" cy="2869841"/>
            <wp:effectExtent l="0" t="0" r="0" b="0"/>
            <wp:wrapSquare wrapText="bothSides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" r="1090" b="-1"/>
                    <a:stretch/>
                  </pic:blipFill>
                  <pic:spPr bwMode="auto">
                    <a:xfrm>
                      <a:off x="0" y="0"/>
                      <a:ext cx="4603806" cy="286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1B">
        <w:rPr>
          <w:rFonts w:ascii="Times New Roman" w:hAnsi="Times New Roman" w:cs="Times New Roman"/>
          <w:sz w:val="32"/>
          <w:szCs w:val="32"/>
          <w:lang w:val="it-IT"/>
        </w:rPr>
        <w:t xml:space="preserve">                                              </w:t>
      </w:r>
    </w:p>
    <w:p w14:paraId="12E11DB7" w14:textId="5F575A49" w:rsidR="007144D2" w:rsidRDefault="007144D2" w:rsidP="007144D2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5A4446DF" w14:textId="5F030B9B" w:rsidR="00685E1B" w:rsidRDefault="00C16C97" w:rsidP="007144D2">
      <w:pPr>
        <w:ind w:left="2124" w:firstLine="708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lastRenderedPageBreak/>
        <w:t>Tehnologii folosite</w:t>
      </w:r>
    </w:p>
    <w:p w14:paraId="02BCA8CC" w14:textId="793C62FE" w:rsidR="003D5D16" w:rsidRDefault="002A5474" w:rsidP="00C16C97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tab/>
      </w:r>
      <w:r w:rsidRPr="00792960">
        <w:rPr>
          <w:rFonts w:ascii="Times New Roman" w:hAnsi="Times New Roman" w:cs="Times New Roman"/>
          <w:sz w:val="28"/>
          <w:szCs w:val="28"/>
          <w:lang w:val="it-IT"/>
        </w:rPr>
        <w:t>În realizarea acestui site, am folosit în primul rând editorul de text S</w:t>
      </w:r>
      <w:r w:rsidRPr="00792960">
        <w:rPr>
          <w:rFonts w:ascii="Times New Roman" w:hAnsi="Times New Roman" w:cs="Times New Roman"/>
          <w:i/>
          <w:iCs/>
          <w:sz w:val="28"/>
          <w:szCs w:val="28"/>
          <w:lang w:val="it-IT"/>
        </w:rPr>
        <w:t>ublime Text 3</w:t>
      </w:r>
      <w:r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, care oferă </w:t>
      </w:r>
      <w:r w:rsidRPr="00792960">
        <w:rPr>
          <w:rFonts w:ascii="Times New Roman" w:hAnsi="Times New Roman" w:cs="Times New Roman"/>
          <w:i/>
          <w:iCs/>
          <w:sz w:val="28"/>
          <w:szCs w:val="28"/>
          <w:lang w:val="it-IT"/>
        </w:rPr>
        <w:t>syntax highlighting</w:t>
      </w:r>
      <w:r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 pentru a ușura editarea codului.</w:t>
      </w:r>
    </w:p>
    <w:p w14:paraId="54630D29" w14:textId="46B4D2AF" w:rsidR="00F03F50" w:rsidRDefault="003D5D16" w:rsidP="00C16C97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757306"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anchor distT="0" distB="0" distL="114300" distR="114300" simplePos="0" relativeHeight="251656192" behindDoc="1" locked="0" layoutInCell="1" allowOverlap="1" wp14:anchorId="05BE4BC2" wp14:editId="295EF232">
            <wp:simplePos x="0" y="0"/>
            <wp:positionH relativeFrom="column">
              <wp:posOffset>31750</wp:posOffset>
            </wp:positionH>
            <wp:positionV relativeFrom="paragraph">
              <wp:posOffset>1369251</wp:posOffset>
            </wp:positionV>
            <wp:extent cx="5684520" cy="3317240"/>
            <wp:effectExtent l="0" t="0" r="0" b="0"/>
            <wp:wrapSquare wrapText="bothSides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 t="626" r="701" b="1753"/>
                    <a:stretch/>
                  </pic:blipFill>
                  <pic:spPr bwMode="auto">
                    <a:xfrm>
                      <a:off x="0" y="0"/>
                      <a:ext cx="5684520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306"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       </w:t>
      </w:r>
      <w:r w:rsidRPr="003D5D16">
        <w:rPr>
          <w:rFonts w:ascii="Times New Roman" w:hAnsi="Times New Roman" w:cs="Times New Roman"/>
          <w:sz w:val="28"/>
          <w:szCs w:val="28"/>
          <w:lang w:val="it-IT"/>
        </w:rPr>
        <w:t xml:space="preserve">Sublime Text 3 (ST3) este un editor de coduri ușor, pe mai multe platforme, cunoscut pentru viteza, ușurința de utilizare și suportul puternic al comunității. Este un editor incredibil , dar puterea reală vine de la capacitatea de a-și îmbunătăți funcționalitatea utilizând </w:t>
      </w:r>
      <w:r w:rsidR="0086568E">
        <w:rPr>
          <w:rFonts w:ascii="Times New Roman" w:hAnsi="Times New Roman" w:cs="Times New Roman"/>
          <w:sz w:val="28"/>
          <w:szCs w:val="28"/>
          <w:lang w:val="it-IT"/>
        </w:rPr>
        <w:t>un package manager</w:t>
      </w:r>
      <w:r w:rsidRPr="003D5D16">
        <w:rPr>
          <w:rFonts w:ascii="Times New Roman" w:hAnsi="Times New Roman" w:cs="Times New Roman"/>
          <w:sz w:val="28"/>
          <w:szCs w:val="28"/>
          <w:lang w:val="it-IT"/>
        </w:rPr>
        <w:t xml:space="preserve"> și crearea de setări personalizate.</w:t>
      </w:r>
    </w:p>
    <w:p w14:paraId="230CBA6C" w14:textId="05715B6D" w:rsidR="00757306" w:rsidRPr="00F03F50" w:rsidRDefault="00757306" w:rsidP="00C16C97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                                                                             </w:t>
      </w:r>
    </w:p>
    <w:p w14:paraId="7E32BB75" w14:textId="554D2077" w:rsidR="00757306" w:rsidRPr="00661204" w:rsidRDefault="00117F46" w:rsidP="00C16C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tab/>
      </w:r>
      <w:r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Pentru face dinamic site-ul, am folosit </w:t>
      </w:r>
      <w:r w:rsidR="009F44DF"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programul </w:t>
      </w:r>
      <w:r w:rsidRPr="00792960">
        <w:rPr>
          <w:rFonts w:ascii="Times New Roman" w:hAnsi="Times New Roman" w:cs="Times New Roman"/>
          <w:sz w:val="28"/>
          <w:szCs w:val="28"/>
          <w:lang w:val="it-IT"/>
        </w:rPr>
        <w:t>XAMPP</w:t>
      </w:r>
      <w:r w:rsidR="009F44DF"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, care permite </w:t>
      </w:r>
      <w:r w:rsidR="00661204" w:rsidRPr="00792960">
        <w:rPr>
          <w:rFonts w:ascii="Times New Roman" w:hAnsi="Times New Roman" w:cs="Times New Roman"/>
          <w:sz w:val="28"/>
          <w:szCs w:val="28"/>
          <w:lang w:val="it-IT"/>
        </w:rPr>
        <w:t>utilizarea</w:t>
      </w:r>
      <w:r w:rsidR="009F44DF"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 unui sistem de baze de</w:t>
      </w:r>
      <w:r w:rsidR="00661204" w:rsidRPr="00792960">
        <w:rPr>
          <w:rFonts w:ascii="Times New Roman" w:hAnsi="Times New Roman" w:cs="Times New Roman"/>
          <w:sz w:val="28"/>
          <w:szCs w:val="28"/>
          <w:lang w:val="it-IT"/>
        </w:rPr>
        <w:t xml:space="preserve"> date, cu ajutorul căruia să se poată gestiona datele site-ului precum anunțurile sau mesajele utilizatorilor</w:t>
      </w:r>
      <w:r w:rsidR="00792960" w:rsidRPr="00792960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78C84C80" w14:textId="3768A8A4" w:rsidR="00117F46" w:rsidRDefault="00D8539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  <w:r w:rsidRPr="00117F46"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anchor distT="0" distB="0" distL="114300" distR="114300" simplePos="0" relativeHeight="251657216" behindDoc="0" locked="0" layoutInCell="1" allowOverlap="1" wp14:anchorId="3F2F4D94" wp14:editId="1889BAD2">
            <wp:simplePos x="0" y="0"/>
            <wp:positionH relativeFrom="column">
              <wp:posOffset>1334351</wp:posOffset>
            </wp:positionH>
            <wp:positionV relativeFrom="paragraph">
              <wp:posOffset>114540</wp:posOffset>
            </wp:positionV>
            <wp:extent cx="3247390" cy="2113280"/>
            <wp:effectExtent l="0" t="0" r="0" b="0"/>
            <wp:wrapNone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384">
        <w:rPr>
          <w:rFonts w:ascii="Times New Roman" w:hAnsi="Times New Roman" w:cs="Times New Roman"/>
          <w:sz w:val="32"/>
          <w:szCs w:val="32"/>
          <w:lang w:val="it-IT"/>
        </w:rPr>
        <w:t xml:space="preserve">                                     </w:t>
      </w:r>
    </w:p>
    <w:p w14:paraId="2E97632D" w14:textId="00C4872C" w:rsidR="00E03384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0E8263F3" w14:textId="1BE57849" w:rsidR="00E03384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4D8C0D58" w14:textId="2CE09DC1" w:rsidR="00E03384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10B91780" w14:textId="2B4AA32E" w:rsidR="00D85394" w:rsidRDefault="00D8539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5C7705ED" w14:textId="6F6006CB" w:rsidR="00D85394" w:rsidRPr="00D85394" w:rsidRDefault="00D8539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lastRenderedPageBreak/>
        <w:tab/>
        <w:t>Pagina phpMyAdmin poate fi accesată cu ajutorul programului XAMPP și facilitează o interfață elegantă și eficientă astfel încât să se gestioneze cât mai ușor bazele de date create</w:t>
      </w:r>
      <w:r w:rsidR="00F113D1">
        <w:rPr>
          <w:rFonts w:ascii="Times New Roman" w:hAnsi="Times New Roman" w:cs="Times New Roman"/>
          <w:sz w:val="32"/>
          <w:szCs w:val="32"/>
          <w:lang w:val="it-IT"/>
        </w:rPr>
        <w:t xml:space="preserve"> care să fie legate la site-ul folosit.</w:t>
      </w:r>
    </w:p>
    <w:p w14:paraId="213EB736" w14:textId="2878DF6D" w:rsidR="00D85394" w:rsidRDefault="00D13581" w:rsidP="00C16C97">
      <w:pPr>
        <w:rPr>
          <w:rFonts w:ascii="Times New Roman" w:hAnsi="Times New Roman" w:cs="Times New Roman"/>
          <w:sz w:val="32"/>
          <w:szCs w:val="32"/>
          <w:lang w:val="it-IT"/>
        </w:rPr>
      </w:pPr>
      <w:r w:rsidRPr="00792960"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anchor distT="0" distB="0" distL="114300" distR="114300" simplePos="0" relativeHeight="251660288" behindDoc="1" locked="0" layoutInCell="1" allowOverlap="1" wp14:anchorId="381897A9" wp14:editId="3DE319FA">
            <wp:simplePos x="0" y="0"/>
            <wp:positionH relativeFrom="column">
              <wp:posOffset>231822</wp:posOffset>
            </wp:positionH>
            <wp:positionV relativeFrom="paragraph">
              <wp:posOffset>87390</wp:posOffset>
            </wp:positionV>
            <wp:extent cx="5071110" cy="1983105"/>
            <wp:effectExtent l="0" t="0" r="0" b="0"/>
            <wp:wrapTight wrapText="bothSides">
              <wp:wrapPolygon edited="0">
                <wp:start x="0" y="0"/>
                <wp:lineTo x="0" y="21372"/>
                <wp:lineTo x="21503" y="21372"/>
                <wp:lineTo x="21503" y="0"/>
                <wp:lineTo x="0" y="0"/>
              </wp:wrapPolygon>
            </wp:wrapTight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02839" w14:textId="77777777" w:rsidR="00D85394" w:rsidRDefault="00D8539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4B97BB9B" w14:textId="201032C8" w:rsidR="00E03384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35C9C0D0" w14:textId="4B8C4379" w:rsidR="00E03384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7272A167" w14:textId="32A6F1A4" w:rsidR="00E03384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70DEE412" w14:textId="283723F0" w:rsidR="00E03384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47D760F4" w14:textId="32F62240" w:rsidR="00AE0D38" w:rsidRDefault="00E03384" w:rsidP="00C16C97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tab/>
        <w:t>Pentru editarea pozelor de pe site, am folosit programul Adobe Photoshop care oferă o multitudine de unelte</w:t>
      </w:r>
      <w:r w:rsidR="00490726">
        <w:rPr>
          <w:rFonts w:ascii="Times New Roman" w:hAnsi="Times New Roman" w:cs="Times New Roman"/>
          <w:sz w:val="32"/>
          <w:szCs w:val="32"/>
          <w:lang w:val="it-IT"/>
        </w:rPr>
        <w:t xml:space="preserve"> precum aplicarea unui gradient (ca </w:t>
      </w:r>
      <w:r w:rsidR="0059710E">
        <w:rPr>
          <w:rFonts w:ascii="Times New Roman" w:hAnsi="Times New Roman" w:cs="Times New Roman"/>
          <w:sz w:val="32"/>
          <w:szCs w:val="32"/>
          <w:lang w:val="it-IT"/>
        </w:rPr>
        <w:t>î</w:t>
      </w:r>
      <w:r w:rsidR="00490726">
        <w:rPr>
          <w:rFonts w:ascii="Times New Roman" w:hAnsi="Times New Roman" w:cs="Times New Roman"/>
          <w:sz w:val="32"/>
          <w:szCs w:val="32"/>
          <w:lang w:val="it-IT"/>
        </w:rPr>
        <w:t>n figura de mai jos).</w:t>
      </w:r>
    </w:p>
    <w:p w14:paraId="0AC0F9AD" w14:textId="5E8C428A" w:rsidR="00E03384" w:rsidRDefault="008D29DB" w:rsidP="00C16C97">
      <w:pPr>
        <w:rPr>
          <w:rFonts w:ascii="Times New Roman" w:hAnsi="Times New Roman" w:cs="Times New Roman"/>
          <w:sz w:val="32"/>
          <w:szCs w:val="32"/>
          <w:lang w:val="it-IT"/>
        </w:rPr>
      </w:pPr>
      <w:r w:rsidRPr="008D29DB"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inline distT="0" distB="0" distL="0" distR="0" wp14:anchorId="286A4C17" wp14:editId="4EECAFF5">
            <wp:extent cx="5691963" cy="2854118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rcRect l="616" t="740" r="560" b="-1"/>
                    <a:stretch/>
                  </pic:blipFill>
                  <pic:spPr bwMode="auto">
                    <a:xfrm>
                      <a:off x="0" y="0"/>
                      <a:ext cx="5693017" cy="285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03DE5" w14:textId="77777777" w:rsidR="00291B8D" w:rsidRDefault="00291B8D" w:rsidP="00AE0D38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4AA3EC20" w14:textId="77777777" w:rsidR="00291B8D" w:rsidRDefault="00291B8D" w:rsidP="00AE0D38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45010C5D" w14:textId="77777777" w:rsidR="00291B8D" w:rsidRDefault="00291B8D" w:rsidP="00AE0D38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633487EF" w14:textId="0DA66F1B" w:rsidR="00AE0D38" w:rsidRDefault="00AE0D38" w:rsidP="00AE0D38">
      <w:pPr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lastRenderedPageBreak/>
        <w:t>Bibliografie</w:t>
      </w:r>
    </w:p>
    <w:p w14:paraId="45E1978D" w14:textId="6838F358" w:rsidR="00AE0D38" w:rsidRPr="0010254C" w:rsidRDefault="00505AAB" w:rsidP="00891968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it-IT"/>
        </w:rPr>
      </w:pPr>
      <w:hyperlink r:id="rId32" w:history="1">
        <w:r w:rsidR="004E41DE" w:rsidRPr="0010254C">
          <w:rPr>
            <w:rStyle w:val="Hyperlink"/>
            <w:rFonts w:ascii="Times New Roman" w:hAnsi="Times New Roman" w:cs="Times New Roman"/>
            <w:sz w:val="32"/>
            <w:szCs w:val="32"/>
          </w:rPr>
          <w:t>https://colorlib.com/wp/template/logisticexpress/</w:t>
        </w:r>
      </w:hyperlink>
    </w:p>
    <w:p w14:paraId="3FB2FEFC" w14:textId="2C6E6E6A" w:rsidR="004E41DE" w:rsidRDefault="00505AAB" w:rsidP="00891968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it-IT"/>
        </w:rPr>
      </w:pPr>
      <w:hyperlink r:id="rId33" w:history="1">
        <w:r w:rsidR="004E41DE" w:rsidRPr="00BD7390">
          <w:rPr>
            <w:rStyle w:val="Hyperlink"/>
            <w:rFonts w:ascii="Times New Roman" w:hAnsi="Times New Roman" w:cs="Times New Roman"/>
            <w:sz w:val="32"/>
            <w:szCs w:val="32"/>
            <w:lang w:val="it-IT"/>
          </w:rPr>
          <w:t>https://www.sublimetext.com/3</w:t>
        </w:r>
      </w:hyperlink>
    </w:p>
    <w:p w14:paraId="005BACEE" w14:textId="17CF4F2E" w:rsidR="004E41DE" w:rsidRDefault="00505AAB" w:rsidP="00891968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it-IT"/>
        </w:rPr>
      </w:pPr>
      <w:hyperlink r:id="rId34" w:history="1">
        <w:r w:rsidR="004E41DE" w:rsidRPr="00BD7390">
          <w:rPr>
            <w:rStyle w:val="Hyperlink"/>
            <w:rFonts w:ascii="Times New Roman" w:hAnsi="Times New Roman" w:cs="Times New Roman"/>
            <w:sz w:val="32"/>
            <w:szCs w:val="32"/>
            <w:lang w:val="it-IT"/>
          </w:rPr>
          <w:t>https://www.adobe.com/ro/products/photoshop.html</w:t>
        </w:r>
      </w:hyperlink>
    </w:p>
    <w:p w14:paraId="7D26A149" w14:textId="229338DC" w:rsidR="004E41DE" w:rsidRDefault="00505AAB" w:rsidP="00891968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it-IT"/>
        </w:rPr>
      </w:pPr>
      <w:hyperlink r:id="rId35" w:history="1">
        <w:r w:rsidR="0010254C" w:rsidRPr="00BD7390">
          <w:rPr>
            <w:rStyle w:val="Hyperlink"/>
            <w:rFonts w:ascii="Times New Roman" w:hAnsi="Times New Roman" w:cs="Times New Roman"/>
            <w:sz w:val="32"/>
            <w:szCs w:val="32"/>
            <w:lang w:val="it-IT"/>
          </w:rPr>
          <w:t>https://www.apachefriends.org/ro/index.html</w:t>
        </w:r>
      </w:hyperlink>
    </w:p>
    <w:p w14:paraId="0B0E9DBF" w14:textId="16AB9BA7" w:rsidR="0010254C" w:rsidRDefault="00505AAB" w:rsidP="00891968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it-IT"/>
        </w:rPr>
      </w:pPr>
      <w:hyperlink r:id="rId36" w:history="1">
        <w:r w:rsidR="0010254C" w:rsidRPr="00BD7390">
          <w:rPr>
            <w:rStyle w:val="Hyperlink"/>
            <w:rFonts w:ascii="Times New Roman" w:hAnsi="Times New Roman" w:cs="Times New Roman"/>
            <w:sz w:val="32"/>
            <w:szCs w:val="32"/>
            <w:lang w:val="it-IT"/>
          </w:rPr>
          <w:t>https://www.w3schools.com/</w:t>
        </w:r>
      </w:hyperlink>
    </w:p>
    <w:p w14:paraId="3C6DD90E" w14:textId="367C864F" w:rsidR="0010254C" w:rsidRPr="005D7C9E" w:rsidRDefault="00505AAB" w:rsidP="005D7C9E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it-IT"/>
        </w:rPr>
      </w:pPr>
      <w:hyperlink r:id="rId37" w:history="1">
        <w:r w:rsidR="0010254C" w:rsidRPr="00BD7390">
          <w:rPr>
            <w:rStyle w:val="Hyperlink"/>
            <w:rFonts w:ascii="Times New Roman" w:hAnsi="Times New Roman" w:cs="Times New Roman"/>
            <w:sz w:val="32"/>
            <w:szCs w:val="32"/>
            <w:lang w:val="it-IT"/>
          </w:rPr>
          <w:t>https://www.google.ro/imghp?hl=ro</w:t>
        </w:r>
      </w:hyperlink>
    </w:p>
    <w:sectPr w:rsidR="0010254C" w:rsidRPr="005D7C9E" w:rsidSect="00824874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D675" w14:textId="77777777" w:rsidR="00505AAB" w:rsidRDefault="00505AAB" w:rsidP="00086849">
      <w:pPr>
        <w:spacing w:after="0" w:line="240" w:lineRule="auto"/>
      </w:pPr>
      <w:r>
        <w:separator/>
      </w:r>
    </w:p>
  </w:endnote>
  <w:endnote w:type="continuationSeparator" w:id="0">
    <w:p w14:paraId="7EDE2365" w14:textId="77777777" w:rsidR="00505AAB" w:rsidRDefault="00505AAB" w:rsidP="0008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499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4FD73" w14:textId="2E79BCA0" w:rsidR="00086849" w:rsidRDefault="00086849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08D21" w14:textId="77777777" w:rsidR="00086849" w:rsidRDefault="0008684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16BD" w14:textId="77777777" w:rsidR="00505AAB" w:rsidRDefault="00505AAB" w:rsidP="00086849">
      <w:pPr>
        <w:spacing w:after="0" w:line="240" w:lineRule="auto"/>
      </w:pPr>
      <w:r>
        <w:separator/>
      </w:r>
    </w:p>
  </w:footnote>
  <w:footnote w:type="continuationSeparator" w:id="0">
    <w:p w14:paraId="2264A58E" w14:textId="77777777" w:rsidR="00505AAB" w:rsidRDefault="00505AAB" w:rsidP="0008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73"/>
    <w:multiLevelType w:val="hybridMultilevel"/>
    <w:tmpl w:val="8E6E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070E4"/>
    <w:multiLevelType w:val="hybridMultilevel"/>
    <w:tmpl w:val="4208BFF8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43E1D8B"/>
    <w:multiLevelType w:val="hybridMultilevel"/>
    <w:tmpl w:val="1B98E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E4316"/>
    <w:multiLevelType w:val="multilevel"/>
    <w:tmpl w:val="D8E6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5A51A5"/>
    <w:multiLevelType w:val="multilevel"/>
    <w:tmpl w:val="E7B4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7D4A9B"/>
    <w:multiLevelType w:val="hybridMultilevel"/>
    <w:tmpl w:val="D878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60EAC"/>
    <w:multiLevelType w:val="hybridMultilevel"/>
    <w:tmpl w:val="96E09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60643"/>
    <w:multiLevelType w:val="hybridMultilevel"/>
    <w:tmpl w:val="82AA1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F18D0"/>
    <w:rsid w:val="00016244"/>
    <w:rsid w:val="00036D9B"/>
    <w:rsid w:val="00057C59"/>
    <w:rsid w:val="00086849"/>
    <w:rsid w:val="000B7AB1"/>
    <w:rsid w:val="000F1087"/>
    <w:rsid w:val="0010254C"/>
    <w:rsid w:val="00112834"/>
    <w:rsid w:val="00112B84"/>
    <w:rsid w:val="00117F46"/>
    <w:rsid w:val="001301C6"/>
    <w:rsid w:val="001A7DBC"/>
    <w:rsid w:val="001B4275"/>
    <w:rsid w:val="001B4F26"/>
    <w:rsid w:val="00231486"/>
    <w:rsid w:val="00241733"/>
    <w:rsid w:val="0024524B"/>
    <w:rsid w:val="00291B8D"/>
    <w:rsid w:val="00297597"/>
    <w:rsid w:val="002A5474"/>
    <w:rsid w:val="002C56EA"/>
    <w:rsid w:val="002C6254"/>
    <w:rsid w:val="002F20BC"/>
    <w:rsid w:val="00302617"/>
    <w:rsid w:val="0031161F"/>
    <w:rsid w:val="00346736"/>
    <w:rsid w:val="00386F91"/>
    <w:rsid w:val="003870FC"/>
    <w:rsid w:val="003B43E7"/>
    <w:rsid w:val="003D24E2"/>
    <w:rsid w:val="003D43E8"/>
    <w:rsid w:val="003D5D16"/>
    <w:rsid w:val="003E4E6E"/>
    <w:rsid w:val="003E68D3"/>
    <w:rsid w:val="004001A7"/>
    <w:rsid w:val="00412191"/>
    <w:rsid w:val="00414EE9"/>
    <w:rsid w:val="00421949"/>
    <w:rsid w:val="00446C5A"/>
    <w:rsid w:val="004627F3"/>
    <w:rsid w:val="004844FF"/>
    <w:rsid w:val="00490726"/>
    <w:rsid w:val="00490CFA"/>
    <w:rsid w:val="00492D70"/>
    <w:rsid w:val="0049658A"/>
    <w:rsid w:val="004A1685"/>
    <w:rsid w:val="004B3ABE"/>
    <w:rsid w:val="004B45B9"/>
    <w:rsid w:val="004C422A"/>
    <w:rsid w:val="004E41DE"/>
    <w:rsid w:val="00505AAB"/>
    <w:rsid w:val="00523E42"/>
    <w:rsid w:val="00593A16"/>
    <w:rsid w:val="0059710E"/>
    <w:rsid w:val="005A28B1"/>
    <w:rsid w:val="005D7C9E"/>
    <w:rsid w:val="005E2708"/>
    <w:rsid w:val="00661204"/>
    <w:rsid w:val="00672659"/>
    <w:rsid w:val="006854A5"/>
    <w:rsid w:val="00685E1B"/>
    <w:rsid w:val="00694381"/>
    <w:rsid w:val="006F275C"/>
    <w:rsid w:val="00701497"/>
    <w:rsid w:val="0071215B"/>
    <w:rsid w:val="007144D2"/>
    <w:rsid w:val="00717A09"/>
    <w:rsid w:val="00725CC2"/>
    <w:rsid w:val="00726A4D"/>
    <w:rsid w:val="00735D29"/>
    <w:rsid w:val="007505C8"/>
    <w:rsid w:val="00757306"/>
    <w:rsid w:val="007816E0"/>
    <w:rsid w:val="00787B0C"/>
    <w:rsid w:val="00792960"/>
    <w:rsid w:val="007A1CA7"/>
    <w:rsid w:val="007A46C8"/>
    <w:rsid w:val="007C4DB8"/>
    <w:rsid w:val="007E0004"/>
    <w:rsid w:val="00813DC2"/>
    <w:rsid w:val="00824874"/>
    <w:rsid w:val="0084075E"/>
    <w:rsid w:val="00854615"/>
    <w:rsid w:val="008655FE"/>
    <w:rsid w:val="0086568E"/>
    <w:rsid w:val="00876C8A"/>
    <w:rsid w:val="00877B61"/>
    <w:rsid w:val="008868BD"/>
    <w:rsid w:val="00890180"/>
    <w:rsid w:val="00891968"/>
    <w:rsid w:val="008968D9"/>
    <w:rsid w:val="008D29DB"/>
    <w:rsid w:val="00947993"/>
    <w:rsid w:val="00950A63"/>
    <w:rsid w:val="009D00C4"/>
    <w:rsid w:val="009F18D0"/>
    <w:rsid w:val="009F44DF"/>
    <w:rsid w:val="009F5832"/>
    <w:rsid w:val="00A52804"/>
    <w:rsid w:val="00A65F8F"/>
    <w:rsid w:val="00AA3475"/>
    <w:rsid w:val="00AB2BBD"/>
    <w:rsid w:val="00AE0D38"/>
    <w:rsid w:val="00AE1980"/>
    <w:rsid w:val="00AF4640"/>
    <w:rsid w:val="00B1031A"/>
    <w:rsid w:val="00B262D1"/>
    <w:rsid w:val="00B426C0"/>
    <w:rsid w:val="00B714C9"/>
    <w:rsid w:val="00B71F82"/>
    <w:rsid w:val="00B76BBE"/>
    <w:rsid w:val="00B76CB0"/>
    <w:rsid w:val="00BC09FD"/>
    <w:rsid w:val="00BD1E90"/>
    <w:rsid w:val="00BD5AC9"/>
    <w:rsid w:val="00BF61FA"/>
    <w:rsid w:val="00C15652"/>
    <w:rsid w:val="00C16C97"/>
    <w:rsid w:val="00C34CAF"/>
    <w:rsid w:val="00C35EF1"/>
    <w:rsid w:val="00C72655"/>
    <w:rsid w:val="00C75CD2"/>
    <w:rsid w:val="00C81F9F"/>
    <w:rsid w:val="00C95595"/>
    <w:rsid w:val="00CA047B"/>
    <w:rsid w:val="00CB5EE3"/>
    <w:rsid w:val="00CD12EB"/>
    <w:rsid w:val="00D13581"/>
    <w:rsid w:val="00D36B6A"/>
    <w:rsid w:val="00D42D45"/>
    <w:rsid w:val="00D444C0"/>
    <w:rsid w:val="00D706B8"/>
    <w:rsid w:val="00D82D41"/>
    <w:rsid w:val="00D85394"/>
    <w:rsid w:val="00DA3D51"/>
    <w:rsid w:val="00DC024D"/>
    <w:rsid w:val="00DE21B7"/>
    <w:rsid w:val="00E03384"/>
    <w:rsid w:val="00E03CA7"/>
    <w:rsid w:val="00E14072"/>
    <w:rsid w:val="00E32983"/>
    <w:rsid w:val="00E41798"/>
    <w:rsid w:val="00E76BCD"/>
    <w:rsid w:val="00E779AC"/>
    <w:rsid w:val="00ED71E4"/>
    <w:rsid w:val="00EF6AE1"/>
    <w:rsid w:val="00F03F50"/>
    <w:rsid w:val="00F113D1"/>
    <w:rsid w:val="00F37426"/>
    <w:rsid w:val="00F37D77"/>
    <w:rsid w:val="00F46CDF"/>
    <w:rsid w:val="00F55091"/>
    <w:rsid w:val="00F645D2"/>
    <w:rsid w:val="00FA37EF"/>
    <w:rsid w:val="00FB3841"/>
    <w:rsid w:val="00FD5528"/>
    <w:rsid w:val="00F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347D1188"/>
  <w15:chartTrackingRefBased/>
  <w15:docId w15:val="{B0C1EDE5-4186-41A9-A632-8FE43175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8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0B7AB1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086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86849"/>
  </w:style>
  <w:style w:type="paragraph" w:styleId="Subsol">
    <w:name w:val="footer"/>
    <w:basedOn w:val="Normal"/>
    <w:link w:val="SubsolCaracter"/>
    <w:uiPriority w:val="99"/>
    <w:unhideWhenUsed/>
    <w:rsid w:val="00086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86849"/>
  </w:style>
  <w:style w:type="paragraph" w:styleId="Listparagraf">
    <w:name w:val="List Paragraph"/>
    <w:basedOn w:val="Normal"/>
    <w:uiPriority w:val="34"/>
    <w:qFormat/>
    <w:rsid w:val="00B426C0"/>
    <w:pPr>
      <w:ind w:left="720"/>
      <w:contextualSpacing/>
    </w:pPr>
  </w:style>
  <w:style w:type="paragraph" w:customStyle="1" w:styleId="li1">
    <w:name w:val="li1"/>
    <w:basedOn w:val="Normal"/>
    <w:rsid w:val="00BF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1">
    <w:name w:val="re1"/>
    <w:basedOn w:val="Fontdeparagrafimplicit"/>
    <w:rsid w:val="00BF61FA"/>
  </w:style>
  <w:style w:type="character" w:customStyle="1" w:styleId="br0">
    <w:name w:val="br0"/>
    <w:basedOn w:val="Fontdeparagrafimplicit"/>
    <w:rsid w:val="00BF61FA"/>
  </w:style>
  <w:style w:type="character" w:customStyle="1" w:styleId="kw1">
    <w:name w:val="kw1"/>
    <w:basedOn w:val="Fontdeparagrafimplicit"/>
    <w:rsid w:val="00BF61FA"/>
  </w:style>
  <w:style w:type="character" w:customStyle="1" w:styleId="sy0">
    <w:name w:val="sy0"/>
    <w:basedOn w:val="Fontdeparagrafimplicit"/>
    <w:rsid w:val="00BF61FA"/>
  </w:style>
  <w:style w:type="character" w:customStyle="1" w:styleId="kw2">
    <w:name w:val="kw2"/>
    <w:basedOn w:val="Fontdeparagrafimplicit"/>
    <w:rsid w:val="00BF61FA"/>
  </w:style>
  <w:style w:type="character" w:customStyle="1" w:styleId="re0">
    <w:name w:val="re0"/>
    <w:basedOn w:val="Fontdeparagrafimplicit"/>
    <w:rsid w:val="00BF61FA"/>
  </w:style>
  <w:style w:type="character" w:customStyle="1" w:styleId="re3">
    <w:name w:val="re3"/>
    <w:basedOn w:val="Fontdeparagrafimplicit"/>
    <w:rsid w:val="00BF61FA"/>
  </w:style>
  <w:style w:type="character" w:customStyle="1" w:styleId="re2">
    <w:name w:val="re2"/>
    <w:basedOn w:val="Fontdeparagrafimplicit"/>
    <w:rsid w:val="00BF61FA"/>
  </w:style>
  <w:style w:type="character" w:customStyle="1" w:styleId="st0">
    <w:name w:val="st0"/>
    <w:basedOn w:val="Fontdeparagrafimplicit"/>
    <w:rsid w:val="00F37D77"/>
  </w:style>
  <w:style w:type="character" w:customStyle="1" w:styleId="me1">
    <w:name w:val="me1"/>
    <w:basedOn w:val="Fontdeparagrafimplicit"/>
    <w:rsid w:val="00F37D77"/>
  </w:style>
  <w:style w:type="character" w:styleId="Hyperlink">
    <w:name w:val="Hyperlink"/>
    <w:basedOn w:val="Fontdeparagrafimplicit"/>
    <w:uiPriority w:val="99"/>
    <w:unhideWhenUsed/>
    <w:rsid w:val="004E41DE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E41DE"/>
    <w:rPr>
      <w:color w:val="605E5C"/>
      <w:shd w:val="clear" w:color="auto" w:fill="E1DFDD"/>
    </w:rPr>
  </w:style>
  <w:style w:type="character" w:customStyle="1" w:styleId="tagnamecolor">
    <w:name w:val="tagnamecolor"/>
    <w:basedOn w:val="Fontdeparagrafimplicit"/>
    <w:rsid w:val="00890180"/>
  </w:style>
  <w:style w:type="character" w:customStyle="1" w:styleId="tagcolor">
    <w:name w:val="tagcolor"/>
    <w:basedOn w:val="Fontdeparagrafimplicit"/>
    <w:rsid w:val="00890180"/>
  </w:style>
  <w:style w:type="character" w:customStyle="1" w:styleId="attributecolor">
    <w:name w:val="attributecolor"/>
    <w:basedOn w:val="Fontdeparagrafimplicit"/>
    <w:rsid w:val="00890180"/>
  </w:style>
  <w:style w:type="character" w:customStyle="1" w:styleId="attributevaluecolor">
    <w:name w:val="attributevaluecolor"/>
    <w:basedOn w:val="Fontdeparagrafimplicit"/>
    <w:rsid w:val="00890180"/>
  </w:style>
  <w:style w:type="character" w:customStyle="1" w:styleId="phpcolor">
    <w:name w:val="phpcolor"/>
    <w:basedOn w:val="Fontdeparagrafimplicit"/>
    <w:rsid w:val="00890180"/>
  </w:style>
  <w:style w:type="character" w:customStyle="1" w:styleId="phptagcolor">
    <w:name w:val="phptagcolor"/>
    <w:basedOn w:val="Fontdeparagrafimplicit"/>
    <w:rsid w:val="00890180"/>
  </w:style>
  <w:style w:type="character" w:customStyle="1" w:styleId="phpkeywordcolor">
    <w:name w:val="phpkeywordcolor"/>
    <w:basedOn w:val="Fontdeparagrafimplicit"/>
    <w:rsid w:val="00890180"/>
  </w:style>
  <w:style w:type="character" w:customStyle="1" w:styleId="phpstringcolor">
    <w:name w:val="phpstringcolor"/>
    <w:basedOn w:val="Fontdeparagrafimplicit"/>
    <w:rsid w:val="00890180"/>
  </w:style>
  <w:style w:type="character" w:styleId="HyperlinkParcurs">
    <w:name w:val="FollowedHyperlink"/>
    <w:basedOn w:val="Fontdeparagrafimplicit"/>
    <w:uiPriority w:val="99"/>
    <w:semiHidden/>
    <w:unhideWhenUsed/>
    <w:rsid w:val="00F03F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0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831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435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9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68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561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082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461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34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42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723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820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79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446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37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77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545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088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516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758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954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256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903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836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886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480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196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50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642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18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035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161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654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765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934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92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621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1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784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707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80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7.wdp"/><Relationship Id="rId34" Type="http://schemas.openxmlformats.org/officeDocument/2006/relationships/hyperlink" Target="https://www.adobe.com/ro/products/photoshop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hyperlink" Target="https://www.sublimetext.com/3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hyperlink" Target="https://colorlib.com/wp/template/logisticexpress/" TargetMode="External"/><Relationship Id="rId37" Type="http://schemas.openxmlformats.org/officeDocument/2006/relationships/hyperlink" Target="https://www.google.ro/imghp?hl=ro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hyperlink" Target="https://www.w3schools.com/" TargetMode="Externa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openxmlformats.org/officeDocument/2006/relationships/hyperlink" Target="https://www.apachefriends.org/ro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6823-A0AB-4C74-9E2D-CEF0EAFB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0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ARSOLON ERT</dc:creator>
  <cp:keywords/>
  <dc:description/>
  <cp:lastModifiedBy>GABARSOLON ERT</cp:lastModifiedBy>
  <cp:revision>144</cp:revision>
  <dcterms:created xsi:type="dcterms:W3CDTF">2021-05-14T15:15:00Z</dcterms:created>
  <dcterms:modified xsi:type="dcterms:W3CDTF">2021-05-17T19:30:00Z</dcterms:modified>
</cp:coreProperties>
</file>